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CDA2" w14:textId="77777777" w:rsidR="005F32BB" w:rsidRDefault="005F32BB" w:rsidP="005F32BB">
      <w:pPr>
        <w:jc w:val="center"/>
      </w:pPr>
      <w:r>
        <w:rPr>
          <w:noProof/>
        </w:rPr>
        <w:drawing>
          <wp:inline distT="0" distB="0" distL="0" distR="0" wp14:anchorId="0332A5AB" wp14:editId="490A49FE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6B7F6" w14:textId="77777777" w:rsidR="005F32BB" w:rsidRDefault="005F32BB" w:rsidP="005F32BB">
      <w:pPr>
        <w:jc w:val="center"/>
        <w:rPr>
          <w:sz w:val="10"/>
          <w:szCs w:val="10"/>
        </w:rPr>
      </w:pPr>
    </w:p>
    <w:p w14:paraId="6B3C38B9" w14:textId="77777777" w:rsidR="005F32BB" w:rsidRDefault="005F32BB" w:rsidP="005F32BB">
      <w:pPr>
        <w:jc w:val="center"/>
        <w:rPr>
          <w:sz w:val="10"/>
          <w:szCs w:val="10"/>
        </w:rPr>
      </w:pPr>
    </w:p>
    <w:p w14:paraId="005901AE" w14:textId="77777777" w:rsidR="005F32BB" w:rsidRDefault="005F32BB" w:rsidP="005F32B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71A2160C" w14:textId="77777777" w:rsidR="005F32BB" w:rsidRDefault="005F32BB" w:rsidP="005F32BB">
      <w:pPr>
        <w:rPr>
          <w:sz w:val="16"/>
          <w:szCs w:val="16"/>
        </w:rPr>
      </w:pPr>
    </w:p>
    <w:p w14:paraId="7234C025" w14:textId="77777777" w:rsidR="005F32BB" w:rsidRDefault="005F32BB" w:rsidP="005F32BB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CBC4858" w14:textId="77777777" w:rsidR="005F32BB" w:rsidRDefault="005F32BB" w:rsidP="005F32BB"/>
    <w:p w14:paraId="0E305062" w14:textId="77777777" w:rsidR="005F32BB" w:rsidRDefault="005F32BB" w:rsidP="005F32BB">
      <w:pPr>
        <w:rPr>
          <w:color w:val="2D1400"/>
          <w:sz w:val="34"/>
          <w:szCs w:val="34"/>
        </w:rPr>
      </w:pPr>
    </w:p>
    <w:p w14:paraId="6E886F2E" w14:textId="1D404997"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6C50">
        <w:rPr>
          <w:sz w:val="26"/>
          <w:szCs w:val="26"/>
        </w:rPr>
        <w:t>04.03.2024</w:t>
      </w:r>
      <w:r>
        <w:rPr>
          <w:sz w:val="26"/>
          <w:szCs w:val="26"/>
        </w:rPr>
        <w:t xml:space="preserve"> № </w:t>
      </w:r>
      <w:r w:rsidR="00596C50">
        <w:rPr>
          <w:sz w:val="26"/>
          <w:szCs w:val="26"/>
        </w:rPr>
        <w:t>ПОС.03-439/24</w:t>
      </w:r>
    </w:p>
    <w:p w14:paraId="031E1EAB" w14:textId="77777777" w:rsidR="005F32BB" w:rsidRDefault="005F32BB" w:rsidP="005F32BB">
      <w:pPr>
        <w:rPr>
          <w:sz w:val="26"/>
          <w:szCs w:val="26"/>
        </w:rPr>
      </w:pPr>
    </w:p>
    <w:p w14:paraId="358B296A" w14:textId="77777777"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6C09031" w14:textId="77777777" w:rsidR="00EF558A" w:rsidRPr="00EF558A" w:rsidRDefault="00EF558A" w:rsidP="00EF558A"/>
    <w:p w14:paraId="146879A0" w14:textId="77777777" w:rsidR="00EF558A" w:rsidRDefault="00EF558A" w:rsidP="00642851">
      <w:pPr>
        <w:jc w:val="both"/>
        <w:rPr>
          <w:sz w:val="26"/>
          <w:szCs w:val="26"/>
        </w:rPr>
      </w:pPr>
    </w:p>
    <w:p w14:paraId="070EB017" w14:textId="77777777" w:rsidR="00302E07" w:rsidRDefault="00A55552" w:rsidP="00302E07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</w:t>
      </w:r>
      <w:r w:rsidR="00302E07">
        <w:rPr>
          <w:sz w:val="26"/>
          <w:szCs w:val="26"/>
          <w:lang w:eastAsia="ar-SA"/>
        </w:rPr>
        <w:t>соревнований по лыжным гонкам,</w:t>
      </w:r>
    </w:p>
    <w:p w14:paraId="59862856" w14:textId="77777777" w:rsidR="00302E07" w:rsidRDefault="00302E07" w:rsidP="00302E07">
      <w:pPr>
        <w:suppressAutoHyphens/>
        <w:spacing w:line="100" w:lineRule="atLeast"/>
        <w:rPr>
          <w:sz w:val="26"/>
          <w:szCs w:val="26"/>
          <w:lang w:eastAsia="ar-SA"/>
        </w:rPr>
      </w:pPr>
      <w:r w:rsidRPr="00302E07">
        <w:rPr>
          <w:sz w:val="26"/>
          <w:szCs w:val="26"/>
          <w:lang w:eastAsia="ar-SA"/>
        </w:rPr>
        <w:t>посвященных п</w:t>
      </w:r>
      <w:r>
        <w:rPr>
          <w:sz w:val="26"/>
          <w:szCs w:val="26"/>
          <w:lang w:eastAsia="ar-SA"/>
        </w:rPr>
        <w:t>амяти тренеров детско-юношеской</w:t>
      </w:r>
    </w:p>
    <w:p w14:paraId="0AC65E1C" w14:textId="77777777" w:rsidR="00302E07" w:rsidRPr="00302E07" w:rsidRDefault="00302E07" w:rsidP="00302E07">
      <w:pPr>
        <w:suppressAutoHyphens/>
        <w:spacing w:line="100" w:lineRule="atLeast"/>
        <w:rPr>
          <w:sz w:val="26"/>
          <w:szCs w:val="26"/>
          <w:lang w:eastAsia="ar-SA"/>
        </w:rPr>
      </w:pPr>
      <w:r w:rsidRPr="00302E07">
        <w:rPr>
          <w:sz w:val="26"/>
          <w:szCs w:val="26"/>
          <w:lang w:eastAsia="ar-SA"/>
        </w:rPr>
        <w:t xml:space="preserve">спортивной школы г. Переславля-Залесского </w:t>
      </w:r>
    </w:p>
    <w:p w14:paraId="77151D1A" w14:textId="77777777" w:rsidR="00302E07" w:rsidRPr="00302E07" w:rsidRDefault="00302E07" w:rsidP="00302E07">
      <w:pPr>
        <w:suppressAutoHyphens/>
        <w:spacing w:line="100" w:lineRule="atLeast"/>
        <w:rPr>
          <w:sz w:val="26"/>
          <w:szCs w:val="26"/>
          <w:lang w:eastAsia="ar-SA"/>
        </w:rPr>
      </w:pPr>
      <w:r w:rsidRPr="00302E07">
        <w:rPr>
          <w:sz w:val="26"/>
          <w:szCs w:val="26"/>
          <w:lang w:eastAsia="ar-SA"/>
        </w:rPr>
        <w:t xml:space="preserve">В.А. Литвинова, В.Н. Алексеева, Ю.Ф. Сапегина, </w:t>
      </w:r>
    </w:p>
    <w:p w14:paraId="000A72D9" w14:textId="77777777" w:rsidR="00302E07" w:rsidRPr="00302E07" w:rsidRDefault="00302E07" w:rsidP="00302E07">
      <w:pPr>
        <w:suppressAutoHyphens/>
        <w:spacing w:line="100" w:lineRule="atLeast"/>
        <w:rPr>
          <w:sz w:val="26"/>
          <w:szCs w:val="26"/>
          <w:lang w:eastAsia="ar-SA"/>
        </w:rPr>
      </w:pPr>
      <w:r w:rsidRPr="00302E07">
        <w:rPr>
          <w:sz w:val="26"/>
          <w:szCs w:val="26"/>
          <w:lang w:eastAsia="ar-SA"/>
        </w:rPr>
        <w:t xml:space="preserve">И.А. Кручинина, В.А. </w:t>
      </w:r>
      <w:proofErr w:type="spellStart"/>
      <w:r w:rsidRPr="00302E07">
        <w:rPr>
          <w:sz w:val="26"/>
          <w:szCs w:val="26"/>
          <w:lang w:eastAsia="ar-SA"/>
        </w:rPr>
        <w:t>Носёнкова</w:t>
      </w:r>
      <w:proofErr w:type="spellEnd"/>
      <w:r w:rsidRPr="00302E07">
        <w:rPr>
          <w:sz w:val="26"/>
          <w:szCs w:val="26"/>
          <w:lang w:eastAsia="ar-SA"/>
        </w:rPr>
        <w:t>, С.С. Волкова</w:t>
      </w:r>
    </w:p>
    <w:p w14:paraId="2BE4A0D0" w14:textId="77777777" w:rsidR="00302E07" w:rsidRDefault="00302E07" w:rsidP="00302E07">
      <w:pPr>
        <w:suppressAutoHyphens/>
        <w:spacing w:line="100" w:lineRule="atLeast"/>
        <w:rPr>
          <w:sz w:val="26"/>
          <w:szCs w:val="26"/>
          <w:lang w:eastAsia="ar-SA"/>
        </w:rPr>
      </w:pPr>
      <w:r w:rsidRPr="00302E07">
        <w:rPr>
          <w:sz w:val="26"/>
          <w:szCs w:val="26"/>
          <w:lang w:eastAsia="ar-SA"/>
        </w:rPr>
        <w:t>и победителя Всемирной студенческой Универсиады</w:t>
      </w:r>
    </w:p>
    <w:p w14:paraId="7CFA04F5" w14:textId="77777777" w:rsidR="00642851" w:rsidRDefault="00302E07" w:rsidP="00302E07">
      <w:pPr>
        <w:suppressAutoHyphens/>
        <w:spacing w:line="100" w:lineRule="atLeast"/>
        <w:rPr>
          <w:sz w:val="26"/>
          <w:szCs w:val="26"/>
          <w:lang w:eastAsia="ar-SA"/>
        </w:rPr>
      </w:pPr>
      <w:r w:rsidRPr="00302E07">
        <w:rPr>
          <w:sz w:val="26"/>
          <w:szCs w:val="26"/>
          <w:lang w:eastAsia="ar-SA"/>
        </w:rPr>
        <w:t>в Лэйк-</w:t>
      </w:r>
      <w:proofErr w:type="spellStart"/>
      <w:r w:rsidRPr="00302E07">
        <w:rPr>
          <w:sz w:val="26"/>
          <w:szCs w:val="26"/>
          <w:lang w:eastAsia="ar-SA"/>
        </w:rPr>
        <w:t>Плэсиде</w:t>
      </w:r>
      <w:proofErr w:type="spellEnd"/>
      <w:r w:rsidRPr="00302E07">
        <w:rPr>
          <w:sz w:val="26"/>
          <w:szCs w:val="26"/>
          <w:lang w:eastAsia="ar-SA"/>
        </w:rPr>
        <w:t xml:space="preserve"> мастера спорта Николая Емелина</w:t>
      </w:r>
    </w:p>
    <w:p w14:paraId="1E9D17BA" w14:textId="77777777" w:rsidR="00427B20" w:rsidRPr="00642851" w:rsidRDefault="00427B20" w:rsidP="00642851">
      <w:pPr>
        <w:jc w:val="both"/>
        <w:rPr>
          <w:sz w:val="26"/>
          <w:szCs w:val="26"/>
        </w:rPr>
      </w:pPr>
    </w:p>
    <w:p w14:paraId="0BA403A1" w14:textId="77777777" w:rsidR="00A92DC1" w:rsidRPr="00A92DC1" w:rsidRDefault="00A92DC1" w:rsidP="00AB3004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106903" w:rsidRPr="00106903">
        <w:rPr>
          <w:sz w:val="26"/>
          <w:szCs w:val="26"/>
          <w:lang w:eastAsia="ar-SA"/>
        </w:rPr>
        <w:t xml:space="preserve">рассмотрев заявление от руководителя </w:t>
      </w:r>
      <w:r w:rsidR="00AB3004" w:rsidRPr="00106903">
        <w:rPr>
          <w:sz w:val="26"/>
          <w:szCs w:val="26"/>
          <w:lang w:eastAsia="ar-SA"/>
        </w:rPr>
        <w:t>Переславского отделения имени</w:t>
      </w:r>
      <w:r w:rsidR="00AB3004">
        <w:rPr>
          <w:sz w:val="26"/>
          <w:szCs w:val="26"/>
          <w:lang w:eastAsia="ar-SA"/>
        </w:rPr>
        <w:t xml:space="preserve"> </w:t>
      </w:r>
      <w:r w:rsidR="00AB3004" w:rsidRPr="00106903">
        <w:rPr>
          <w:sz w:val="26"/>
          <w:szCs w:val="26"/>
          <w:lang w:eastAsia="ar-SA"/>
        </w:rPr>
        <w:t xml:space="preserve">мастера спорта Емелина Николая </w:t>
      </w:r>
      <w:r w:rsidR="00106903" w:rsidRPr="00106903">
        <w:rPr>
          <w:sz w:val="26"/>
          <w:szCs w:val="26"/>
          <w:lang w:eastAsia="ar-SA"/>
        </w:rPr>
        <w:t>регион</w:t>
      </w:r>
      <w:r w:rsidR="00106903">
        <w:rPr>
          <w:sz w:val="26"/>
          <w:szCs w:val="26"/>
          <w:lang w:eastAsia="ar-SA"/>
        </w:rPr>
        <w:t xml:space="preserve">альной общественной организации </w:t>
      </w:r>
      <w:r w:rsidR="00106903" w:rsidRPr="00106903">
        <w:rPr>
          <w:sz w:val="26"/>
          <w:szCs w:val="26"/>
          <w:lang w:eastAsia="ar-SA"/>
        </w:rPr>
        <w:t>«Ярославский региональный лыжный клуб» Пантелеева В.С.,</w:t>
      </w:r>
    </w:p>
    <w:p w14:paraId="2E2BEEC9" w14:textId="77777777" w:rsidR="00642851" w:rsidRPr="00642851" w:rsidRDefault="00642851" w:rsidP="00642851">
      <w:pPr>
        <w:ind w:left="709"/>
        <w:rPr>
          <w:sz w:val="26"/>
          <w:szCs w:val="26"/>
        </w:rPr>
      </w:pPr>
    </w:p>
    <w:p w14:paraId="667470CE" w14:textId="77777777" w:rsidR="00642851" w:rsidRPr="00642851" w:rsidRDefault="00642851" w:rsidP="00642851">
      <w:pPr>
        <w:jc w:val="center"/>
        <w:rPr>
          <w:sz w:val="28"/>
          <w:szCs w:val="28"/>
        </w:rPr>
      </w:pPr>
      <w:r w:rsidRPr="00642851">
        <w:rPr>
          <w:sz w:val="28"/>
          <w:szCs w:val="28"/>
        </w:rPr>
        <w:t>Администрация города Переславля-Залесского постановляет:</w:t>
      </w:r>
    </w:p>
    <w:p w14:paraId="1C187C3C" w14:textId="77777777" w:rsidR="00642851" w:rsidRPr="00642851" w:rsidRDefault="00642851" w:rsidP="00642851">
      <w:pPr>
        <w:jc w:val="center"/>
        <w:rPr>
          <w:sz w:val="28"/>
          <w:szCs w:val="28"/>
        </w:rPr>
      </w:pPr>
    </w:p>
    <w:p w14:paraId="7262C4C3" w14:textId="77777777" w:rsidR="00642851" w:rsidRPr="00642851" w:rsidRDefault="00796FCC" w:rsidP="00302E07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 Утвердить </w:t>
      </w:r>
      <w:r w:rsidR="00A55552">
        <w:rPr>
          <w:sz w:val="26"/>
          <w:szCs w:val="26"/>
        </w:rPr>
        <w:t>П</w:t>
      </w:r>
      <w:r w:rsidR="00642851" w:rsidRPr="00642851">
        <w:rPr>
          <w:sz w:val="26"/>
          <w:szCs w:val="26"/>
        </w:rPr>
        <w:t xml:space="preserve">лан </w:t>
      </w:r>
      <w:r>
        <w:rPr>
          <w:sz w:val="26"/>
          <w:szCs w:val="26"/>
        </w:rPr>
        <w:t>по подготовк</w:t>
      </w:r>
      <w:r w:rsidR="00A92DC1">
        <w:rPr>
          <w:sz w:val="26"/>
          <w:szCs w:val="26"/>
        </w:rPr>
        <w:t>е</w:t>
      </w:r>
      <w:r>
        <w:rPr>
          <w:sz w:val="26"/>
          <w:szCs w:val="26"/>
        </w:rPr>
        <w:t xml:space="preserve"> и проведению</w:t>
      </w:r>
      <w:r w:rsidR="00642851" w:rsidRPr="00642851">
        <w:rPr>
          <w:sz w:val="26"/>
          <w:szCs w:val="26"/>
        </w:rPr>
        <w:t xml:space="preserve"> </w:t>
      </w:r>
      <w:r w:rsidR="00302E07" w:rsidRPr="00302E07">
        <w:rPr>
          <w:sz w:val="26"/>
          <w:szCs w:val="26"/>
          <w:lang w:eastAsia="ar-SA"/>
        </w:rPr>
        <w:t>соревнований</w:t>
      </w:r>
      <w:r w:rsidR="00302E07">
        <w:rPr>
          <w:sz w:val="26"/>
          <w:szCs w:val="26"/>
          <w:lang w:eastAsia="ar-SA"/>
        </w:rPr>
        <w:t xml:space="preserve"> по лыжным гонкам, посвященных </w:t>
      </w:r>
      <w:r w:rsidR="00302E07" w:rsidRPr="00302E07">
        <w:rPr>
          <w:sz w:val="26"/>
          <w:szCs w:val="26"/>
          <w:lang w:eastAsia="ar-SA"/>
        </w:rPr>
        <w:t xml:space="preserve">памяти тренеров детско-юношеской спортивной школы г. Переславля-Залесского В.А. Литвинова, В.Н. Алексеева, Ю.Ф. Сапегина, И.А. Кручинина, В.А. </w:t>
      </w:r>
      <w:proofErr w:type="spellStart"/>
      <w:r w:rsidR="00302E07" w:rsidRPr="00302E07">
        <w:rPr>
          <w:sz w:val="26"/>
          <w:szCs w:val="26"/>
          <w:lang w:eastAsia="ar-SA"/>
        </w:rPr>
        <w:t>Носёнкова</w:t>
      </w:r>
      <w:proofErr w:type="spellEnd"/>
      <w:r w:rsidR="00302E07" w:rsidRPr="00302E07">
        <w:rPr>
          <w:sz w:val="26"/>
          <w:szCs w:val="26"/>
          <w:lang w:eastAsia="ar-SA"/>
        </w:rPr>
        <w:t>, С.С. Волкова</w:t>
      </w:r>
      <w:r w:rsidR="00302E07">
        <w:rPr>
          <w:sz w:val="26"/>
          <w:szCs w:val="26"/>
          <w:lang w:eastAsia="ar-SA"/>
        </w:rPr>
        <w:t xml:space="preserve"> </w:t>
      </w:r>
      <w:r w:rsidR="00302E07" w:rsidRPr="00302E07">
        <w:rPr>
          <w:sz w:val="26"/>
          <w:szCs w:val="26"/>
          <w:lang w:eastAsia="ar-SA"/>
        </w:rPr>
        <w:t>и победителя Всемирной студенческой Универсиады в Лэйк-</w:t>
      </w:r>
      <w:proofErr w:type="spellStart"/>
      <w:r w:rsidR="00302E07" w:rsidRPr="00302E07">
        <w:rPr>
          <w:sz w:val="26"/>
          <w:szCs w:val="26"/>
          <w:lang w:eastAsia="ar-SA"/>
        </w:rPr>
        <w:t>Плэсиде</w:t>
      </w:r>
      <w:proofErr w:type="spellEnd"/>
      <w:r w:rsidR="00302E07" w:rsidRPr="00302E07">
        <w:rPr>
          <w:sz w:val="26"/>
          <w:szCs w:val="26"/>
          <w:lang w:eastAsia="ar-SA"/>
        </w:rPr>
        <w:t xml:space="preserve"> мастера спорта Николая Емелина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302E07">
        <w:rPr>
          <w:sz w:val="26"/>
          <w:szCs w:val="26"/>
          <w:lang w:eastAsia="ar-SA"/>
        </w:rPr>
        <w:t>09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302E07">
        <w:rPr>
          <w:sz w:val="26"/>
          <w:szCs w:val="26"/>
          <w:lang w:eastAsia="ar-SA"/>
        </w:rPr>
        <w:t>марта</w:t>
      </w:r>
      <w:r w:rsidR="00E14A5F">
        <w:rPr>
          <w:sz w:val="26"/>
          <w:szCs w:val="26"/>
          <w:lang w:eastAsia="ar-SA"/>
        </w:rPr>
        <w:t xml:space="preserve"> 2024</w:t>
      </w:r>
      <w:r w:rsidR="00A92DC1" w:rsidRPr="00A92DC1">
        <w:rPr>
          <w:sz w:val="26"/>
          <w:szCs w:val="26"/>
          <w:lang w:eastAsia="ar-SA"/>
        </w:rPr>
        <w:t xml:space="preserve"> года</w:t>
      </w:r>
      <w:r w:rsidR="003C18A5">
        <w:rPr>
          <w:sz w:val="26"/>
          <w:szCs w:val="26"/>
          <w:lang w:eastAsia="ar-SA"/>
        </w:rPr>
        <w:t xml:space="preserve"> </w:t>
      </w:r>
      <w:r w:rsidR="009402F0" w:rsidRPr="009402F0">
        <w:rPr>
          <w:sz w:val="26"/>
          <w:szCs w:val="26"/>
          <w:lang w:eastAsia="ar-SA"/>
        </w:rPr>
        <w:t xml:space="preserve">(далее – </w:t>
      </w:r>
      <w:r w:rsidR="00302E07">
        <w:rPr>
          <w:sz w:val="26"/>
          <w:szCs w:val="26"/>
          <w:lang w:eastAsia="ar-SA"/>
        </w:rPr>
        <w:t>Соревнования</w:t>
      </w:r>
      <w:r w:rsidR="009402F0" w:rsidRPr="009402F0">
        <w:rPr>
          <w:sz w:val="26"/>
          <w:szCs w:val="26"/>
          <w:lang w:eastAsia="ar-SA"/>
        </w:rPr>
        <w:t>)</w:t>
      </w:r>
      <w:r w:rsidR="009402F0">
        <w:rPr>
          <w:sz w:val="26"/>
          <w:szCs w:val="26"/>
          <w:lang w:eastAsia="ar-SA"/>
        </w:rPr>
        <w:t xml:space="preserve"> </w:t>
      </w:r>
      <w:r w:rsidR="00031430" w:rsidRPr="00031430">
        <w:rPr>
          <w:sz w:val="26"/>
          <w:szCs w:val="26"/>
        </w:rPr>
        <w:t>согласно приложению.</w:t>
      </w:r>
    </w:p>
    <w:p w14:paraId="52236B2B" w14:textId="77777777" w:rsidR="00642851" w:rsidRPr="00642851" w:rsidRDefault="00642851" w:rsidP="003C18A5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>2. Назначить ответствен</w:t>
      </w:r>
      <w:r w:rsidR="009402F0">
        <w:rPr>
          <w:sz w:val="26"/>
          <w:szCs w:val="26"/>
        </w:rPr>
        <w:t xml:space="preserve">ным за организацию и проведение </w:t>
      </w:r>
      <w:r w:rsidR="00302E07">
        <w:rPr>
          <w:sz w:val="26"/>
          <w:szCs w:val="26"/>
          <w:lang w:eastAsia="ar-SA"/>
        </w:rPr>
        <w:t>Соревнований</w:t>
      </w:r>
      <w:r w:rsidR="009402F0">
        <w:rPr>
          <w:sz w:val="26"/>
          <w:szCs w:val="26"/>
          <w:lang w:eastAsia="ar-SA"/>
        </w:rPr>
        <w:t xml:space="preserve"> </w:t>
      </w:r>
      <w:r w:rsidR="00317C62" w:rsidRPr="002A333D">
        <w:rPr>
          <w:sz w:val="26"/>
          <w:szCs w:val="26"/>
        </w:rPr>
        <w:t>У</w:t>
      </w:r>
      <w:r w:rsidRPr="002A333D">
        <w:rPr>
          <w:sz w:val="26"/>
          <w:szCs w:val="26"/>
        </w:rPr>
        <w:t>правление культуры, туризма, молод</w:t>
      </w:r>
      <w:r w:rsidR="00317C62" w:rsidRPr="002A333D">
        <w:rPr>
          <w:sz w:val="26"/>
          <w:szCs w:val="26"/>
        </w:rPr>
        <w:t xml:space="preserve">ежи и </w:t>
      </w:r>
      <w:r w:rsidR="00A92DC1">
        <w:rPr>
          <w:sz w:val="26"/>
          <w:szCs w:val="26"/>
        </w:rPr>
        <w:t xml:space="preserve">спорта </w:t>
      </w:r>
      <w:r w:rsidR="00317C62" w:rsidRPr="00006BA3">
        <w:rPr>
          <w:sz w:val="26"/>
          <w:szCs w:val="26"/>
        </w:rPr>
        <w:t>Администрации</w:t>
      </w:r>
      <w:r w:rsidR="000D7455">
        <w:rPr>
          <w:color w:val="FF0000"/>
          <w:sz w:val="26"/>
          <w:szCs w:val="26"/>
        </w:rPr>
        <w:t xml:space="preserve"> </w:t>
      </w:r>
      <w:r w:rsidR="00433F10">
        <w:rPr>
          <w:sz w:val="26"/>
          <w:szCs w:val="26"/>
        </w:rPr>
        <w:t xml:space="preserve">города </w:t>
      </w:r>
      <w:r w:rsidRPr="000D7455">
        <w:rPr>
          <w:sz w:val="26"/>
          <w:szCs w:val="26"/>
        </w:rPr>
        <w:t>Переславля-Залесского</w:t>
      </w:r>
      <w:r w:rsidR="00606A3D">
        <w:rPr>
          <w:sz w:val="26"/>
          <w:szCs w:val="26"/>
        </w:rPr>
        <w:t xml:space="preserve"> (Боровлева С.Н.)</w:t>
      </w:r>
      <w:r w:rsidR="00433F10">
        <w:rPr>
          <w:sz w:val="26"/>
          <w:szCs w:val="26"/>
        </w:rPr>
        <w:t>.</w:t>
      </w:r>
      <w:r w:rsidR="003C18A5" w:rsidRPr="003C18A5">
        <w:t xml:space="preserve"> </w:t>
      </w:r>
    </w:p>
    <w:p w14:paraId="33D3340D" w14:textId="77777777" w:rsidR="00642851" w:rsidRDefault="00642851" w:rsidP="00A92DC1">
      <w:pPr>
        <w:spacing w:line="100" w:lineRule="atLeast"/>
        <w:ind w:firstLine="708"/>
        <w:jc w:val="both"/>
        <w:rPr>
          <w:sz w:val="26"/>
          <w:szCs w:val="26"/>
        </w:rPr>
      </w:pPr>
      <w:r w:rsidRPr="00642851">
        <w:rPr>
          <w:sz w:val="26"/>
          <w:szCs w:val="26"/>
        </w:rPr>
        <w:t xml:space="preserve">3. Рекомендовать </w:t>
      </w:r>
      <w:r w:rsidRPr="00642851">
        <w:rPr>
          <w:bCs/>
          <w:sz w:val="26"/>
          <w:szCs w:val="26"/>
        </w:rPr>
        <w:t>ГБУЗ ЯО «Переславская центральная районная больница»</w:t>
      </w:r>
      <w:r w:rsidR="005139CD" w:rsidRPr="005139CD">
        <w:rPr>
          <w:sz w:val="26"/>
          <w:szCs w:val="26"/>
        </w:rPr>
        <w:t xml:space="preserve"> </w:t>
      </w:r>
      <w:r w:rsidR="005139CD">
        <w:rPr>
          <w:sz w:val="26"/>
          <w:szCs w:val="26"/>
        </w:rPr>
        <w:t>(</w:t>
      </w:r>
      <w:r w:rsidR="00031430">
        <w:rPr>
          <w:sz w:val="26"/>
          <w:szCs w:val="26"/>
        </w:rPr>
        <w:t xml:space="preserve">Иванов М.В.) </w:t>
      </w:r>
      <w:r w:rsidRPr="00642851">
        <w:rPr>
          <w:color w:val="000000"/>
          <w:sz w:val="26"/>
          <w:szCs w:val="26"/>
        </w:rPr>
        <w:t>обеспечить своевременн</w:t>
      </w:r>
      <w:r w:rsidR="00392AAD">
        <w:rPr>
          <w:color w:val="000000"/>
          <w:sz w:val="26"/>
          <w:szCs w:val="26"/>
        </w:rPr>
        <w:t xml:space="preserve">ое оказание медицинской помощи </w:t>
      </w:r>
      <w:r w:rsidRPr="00642851">
        <w:rPr>
          <w:color w:val="000000"/>
          <w:sz w:val="26"/>
          <w:szCs w:val="26"/>
        </w:rPr>
        <w:t xml:space="preserve">во время проведения </w:t>
      </w:r>
      <w:r w:rsidR="00302E07">
        <w:rPr>
          <w:sz w:val="26"/>
          <w:szCs w:val="26"/>
          <w:lang w:eastAsia="ar-SA"/>
        </w:rPr>
        <w:t xml:space="preserve">Соревнований </w:t>
      </w:r>
      <w:r w:rsidR="004A4C8C">
        <w:rPr>
          <w:sz w:val="26"/>
          <w:szCs w:val="26"/>
        </w:rPr>
        <w:t xml:space="preserve">согласно </w:t>
      </w:r>
      <w:r w:rsidR="00031430">
        <w:rPr>
          <w:sz w:val="26"/>
          <w:szCs w:val="26"/>
        </w:rPr>
        <w:t>приложению.</w:t>
      </w:r>
    </w:p>
    <w:p w14:paraId="4880B1FC" w14:textId="77777777" w:rsidR="00031430" w:rsidRDefault="00031430" w:rsidP="00A92DC1">
      <w:pPr>
        <w:spacing w:line="10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31430">
        <w:rPr>
          <w:sz w:val="26"/>
          <w:szCs w:val="26"/>
        </w:rPr>
        <w:t xml:space="preserve">Рекомендовать ОМВД России по городскому округу город Переславль-Залесский (Еремеев М.В.) обеспечить охрану общественного порядка во время проведения </w:t>
      </w:r>
      <w:r w:rsidR="00302E07">
        <w:rPr>
          <w:sz w:val="26"/>
          <w:szCs w:val="26"/>
        </w:rPr>
        <w:t xml:space="preserve">Соревнований </w:t>
      </w:r>
      <w:r w:rsidRPr="00031430">
        <w:rPr>
          <w:sz w:val="26"/>
          <w:szCs w:val="26"/>
        </w:rPr>
        <w:t>согласно приложению.</w:t>
      </w:r>
    </w:p>
    <w:p w14:paraId="0C38F388" w14:textId="77777777" w:rsidR="003670C7" w:rsidRPr="00642851" w:rsidRDefault="003670C7" w:rsidP="00A92DC1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5. </w:t>
      </w:r>
      <w:r w:rsidRPr="003670C7">
        <w:rPr>
          <w:sz w:val="26"/>
          <w:szCs w:val="26"/>
        </w:rPr>
        <w:t xml:space="preserve">Рекомендовать УГИБДД УМВД России по Ярославской области (Иереев А.К.) </w:t>
      </w:r>
      <w:r w:rsidR="00302E07">
        <w:rPr>
          <w:sz w:val="26"/>
          <w:szCs w:val="26"/>
        </w:rPr>
        <w:t>09</w:t>
      </w:r>
      <w:r>
        <w:rPr>
          <w:sz w:val="26"/>
          <w:szCs w:val="26"/>
        </w:rPr>
        <w:t xml:space="preserve"> </w:t>
      </w:r>
      <w:r w:rsidR="007B5F8D" w:rsidRPr="007B5F8D">
        <w:rPr>
          <w:sz w:val="26"/>
          <w:szCs w:val="26"/>
        </w:rPr>
        <w:t xml:space="preserve">марта </w:t>
      </w:r>
      <w:r>
        <w:rPr>
          <w:sz w:val="26"/>
          <w:szCs w:val="26"/>
        </w:rPr>
        <w:t>2024</w:t>
      </w:r>
      <w:r w:rsidRPr="003670C7">
        <w:rPr>
          <w:sz w:val="26"/>
          <w:szCs w:val="26"/>
        </w:rPr>
        <w:t xml:space="preserve"> года </w:t>
      </w:r>
      <w:r>
        <w:rPr>
          <w:sz w:val="26"/>
          <w:szCs w:val="26"/>
        </w:rPr>
        <w:t>с</w:t>
      </w:r>
      <w:r w:rsidR="00302E07">
        <w:rPr>
          <w:sz w:val="26"/>
          <w:szCs w:val="26"/>
        </w:rPr>
        <w:t xml:space="preserve"> 09:00 во время проведения Соревнований </w:t>
      </w:r>
      <w:r w:rsidRPr="003670C7">
        <w:rPr>
          <w:sz w:val="26"/>
          <w:szCs w:val="26"/>
        </w:rPr>
        <w:t xml:space="preserve">на территории </w:t>
      </w:r>
      <w:r w:rsidRPr="003670C7">
        <w:rPr>
          <w:sz w:val="26"/>
          <w:szCs w:val="26"/>
        </w:rPr>
        <w:lastRenderedPageBreak/>
        <w:t xml:space="preserve">городского округа город Переславль-Залесский Ярославской области в кварталах 50-51 пригородного участка лесничества (м. </w:t>
      </w:r>
      <w:proofErr w:type="spellStart"/>
      <w:r w:rsidRPr="003670C7">
        <w:rPr>
          <w:sz w:val="26"/>
          <w:szCs w:val="26"/>
        </w:rPr>
        <w:t>Касарка</w:t>
      </w:r>
      <w:proofErr w:type="spellEnd"/>
      <w:r w:rsidRPr="003670C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3670C7">
        <w:rPr>
          <w:sz w:val="26"/>
          <w:szCs w:val="26"/>
        </w:rPr>
        <w:t>организовать контроль за соблюдением безопасности дорожного движения.</w:t>
      </w:r>
    </w:p>
    <w:p w14:paraId="7FE359DB" w14:textId="77777777" w:rsidR="00031430" w:rsidRPr="00031430" w:rsidRDefault="009402F0" w:rsidP="00031430">
      <w:pPr>
        <w:suppressAutoHyphens/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31430" w:rsidRPr="00031430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FFB2244" w14:textId="77777777" w:rsidR="00642851" w:rsidRPr="00642851" w:rsidRDefault="009402F0" w:rsidP="00031430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7</w:t>
      </w:r>
      <w:r w:rsidR="00031430" w:rsidRPr="00031430">
        <w:rPr>
          <w:sz w:val="26"/>
          <w:szCs w:val="26"/>
        </w:rPr>
        <w:t>. Контроль за исполнением настоящего постановления оставляю за собой.</w:t>
      </w:r>
      <w:r w:rsidR="00642851" w:rsidRPr="00642851">
        <w:rPr>
          <w:sz w:val="26"/>
          <w:szCs w:val="26"/>
          <w:lang w:eastAsia="ar-SA"/>
        </w:rPr>
        <w:t xml:space="preserve">        </w:t>
      </w:r>
    </w:p>
    <w:p w14:paraId="705E6058" w14:textId="77777777" w:rsidR="00642851" w:rsidRP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6FA30168" w14:textId="77777777" w:rsid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5B79F348" w14:textId="77777777" w:rsidR="006F265B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7076FEC6" w14:textId="77777777" w:rsidR="006F265B" w:rsidRPr="00642851" w:rsidRDefault="006F265B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14:paraId="2018E82B" w14:textId="77777777" w:rsidR="006F265B" w:rsidRPr="006F265B" w:rsidRDefault="006F265B" w:rsidP="006F265B">
      <w:pPr>
        <w:jc w:val="both"/>
        <w:rPr>
          <w:rFonts w:eastAsia="Calibri"/>
          <w:sz w:val="26"/>
          <w:szCs w:val="26"/>
        </w:rPr>
      </w:pPr>
      <w:r w:rsidRPr="006F265B">
        <w:rPr>
          <w:rFonts w:eastAsia="Calibri"/>
          <w:sz w:val="26"/>
          <w:szCs w:val="26"/>
        </w:rPr>
        <w:t>Заместитель Главы Администрации</w:t>
      </w:r>
      <w:r w:rsidRPr="006F265B">
        <w:rPr>
          <w:rFonts w:eastAsia="Calibri"/>
          <w:sz w:val="26"/>
          <w:szCs w:val="26"/>
        </w:rPr>
        <w:tab/>
      </w:r>
      <w:r w:rsidRPr="006F265B">
        <w:rPr>
          <w:rFonts w:eastAsia="Calibri"/>
          <w:sz w:val="26"/>
          <w:szCs w:val="26"/>
        </w:rPr>
        <w:tab/>
        <w:t xml:space="preserve">       </w:t>
      </w:r>
      <w:r w:rsidRPr="006F265B">
        <w:rPr>
          <w:rFonts w:eastAsia="Calibri"/>
          <w:sz w:val="26"/>
          <w:szCs w:val="26"/>
        </w:rPr>
        <w:tab/>
        <w:t xml:space="preserve">                                 </w:t>
      </w:r>
    </w:p>
    <w:p w14:paraId="768F855F" w14:textId="77777777" w:rsidR="006F265B" w:rsidRPr="006F265B" w:rsidRDefault="006F265B" w:rsidP="006F265B">
      <w:pPr>
        <w:tabs>
          <w:tab w:val="left" w:pos="7890"/>
        </w:tabs>
        <w:jc w:val="both"/>
        <w:rPr>
          <w:rFonts w:eastAsia="Calibri"/>
          <w:sz w:val="26"/>
          <w:szCs w:val="26"/>
        </w:rPr>
      </w:pPr>
      <w:r w:rsidRPr="006F265B">
        <w:rPr>
          <w:rFonts w:eastAsia="Calibri"/>
          <w:sz w:val="26"/>
          <w:szCs w:val="26"/>
        </w:rPr>
        <w:t>города Переславля-Залесского                                                                    В.В. Маркова</w:t>
      </w:r>
    </w:p>
    <w:p w14:paraId="7AFC7FD9" w14:textId="77777777" w:rsidR="00642851" w:rsidRDefault="00642851" w:rsidP="00067951">
      <w:pPr>
        <w:rPr>
          <w:b/>
          <w:bCs/>
        </w:rPr>
      </w:pPr>
    </w:p>
    <w:p w14:paraId="43C1AF3A" w14:textId="77777777" w:rsidR="006F265B" w:rsidRDefault="006F265B" w:rsidP="00067951">
      <w:pPr>
        <w:rPr>
          <w:b/>
          <w:bCs/>
        </w:rPr>
      </w:pPr>
    </w:p>
    <w:p w14:paraId="786C2699" w14:textId="77777777" w:rsidR="006F265B" w:rsidRDefault="006F265B" w:rsidP="00067951">
      <w:pPr>
        <w:rPr>
          <w:b/>
          <w:bCs/>
        </w:rPr>
      </w:pPr>
    </w:p>
    <w:p w14:paraId="6811B650" w14:textId="77777777" w:rsidR="006F265B" w:rsidRDefault="006F265B" w:rsidP="00067951">
      <w:pPr>
        <w:rPr>
          <w:b/>
          <w:bCs/>
        </w:rPr>
      </w:pPr>
    </w:p>
    <w:p w14:paraId="0A8C0949" w14:textId="77777777" w:rsidR="006F265B" w:rsidRDefault="006F265B" w:rsidP="00067951">
      <w:pPr>
        <w:rPr>
          <w:b/>
          <w:bCs/>
        </w:rPr>
      </w:pPr>
    </w:p>
    <w:p w14:paraId="394CF06A" w14:textId="77777777" w:rsidR="006F265B" w:rsidRDefault="006F265B" w:rsidP="00067951">
      <w:pPr>
        <w:rPr>
          <w:b/>
          <w:bCs/>
        </w:rPr>
      </w:pPr>
    </w:p>
    <w:p w14:paraId="57AFE381" w14:textId="77777777" w:rsidR="006F265B" w:rsidRDefault="006F265B" w:rsidP="00067951">
      <w:pPr>
        <w:rPr>
          <w:b/>
          <w:bCs/>
        </w:rPr>
      </w:pPr>
    </w:p>
    <w:p w14:paraId="11B7B344" w14:textId="77777777" w:rsidR="006F265B" w:rsidRDefault="006F265B" w:rsidP="00067951">
      <w:pPr>
        <w:rPr>
          <w:b/>
          <w:bCs/>
        </w:rPr>
      </w:pPr>
    </w:p>
    <w:p w14:paraId="4F6504A7" w14:textId="77777777" w:rsidR="006F265B" w:rsidRDefault="006F265B" w:rsidP="00067951">
      <w:pPr>
        <w:rPr>
          <w:b/>
          <w:bCs/>
        </w:rPr>
      </w:pPr>
    </w:p>
    <w:p w14:paraId="71706969" w14:textId="77777777" w:rsidR="006F265B" w:rsidRDefault="006F265B" w:rsidP="00067951">
      <w:pPr>
        <w:rPr>
          <w:b/>
          <w:bCs/>
        </w:rPr>
      </w:pPr>
    </w:p>
    <w:p w14:paraId="0088CCD2" w14:textId="77777777" w:rsidR="006F265B" w:rsidRDefault="006F265B" w:rsidP="00067951">
      <w:pPr>
        <w:rPr>
          <w:b/>
          <w:bCs/>
        </w:rPr>
      </w:pPr>
    </w:p>
    <w:p w14:paraId="1B264884" w14:textId="77777777" w:rsidR="006F265B" w:rsidRDefault="006F265B" w:rsidP="00067951">
      <w:pPr>
        <w:rPr>
          <w:b/>
          <w:bCs/>
        </w:rPr>
      </w:pPr>
    </w:p>
    <w:p w14:paraId="26B8BA96" w14:textId="77777777" w:rsidR="006F265B" w:rsidRDefault="006F265B" w:rsidP="00067951">
      <w:pPr>
        <w:rPr>
          <w:b/>
          <w:bCs/>
        </w:rPr>
      </w:pPr>
    </w:p>
    <w:p w14:paraId="17DAC82D" w14:textId="77777777" w:rsidR="006F265B" w:rsidRDefault="006F265B" w:rsidP="00067951">
      <w:pPr>
        <w:rPr>
          <w:b/>
          <w:bCs/>
        </w:rPr>
      </w:pPr>
    </w:p>
    <w:p w14:paraId="3F3E209B" w14:textId="77777777" w:rsidR="006F265B" w:rsidRDefault="006F265B" w:rsidP="00067951">
      <w:pPr>
        <w:rPr>
          <w:b/>
          <w:bCs/>
        </w:rPr>
      </w:pPr>
    </w:p>
    <w:p w14:paraId="4D75A99F" w14:textId="77777777" w:rsidR="006F265B" w:rsidRDefault="006F265B" w:rsidP="00067951">
      <w:pPr>
        <w:rPr>
          <w:b/>
          <w:bCs/>
        </w:rPr>
      </w:pPr>
    </w:p>
    <w:p w14:paraId="35F909AF" w14:textId="77777777" w:rsidR="006F265B" w:rsidRDefault="006F265B" w:rsidP="00067951">
      <w:pPr>
        <w:rPr>
          <w:b/>
          <w:bCs/>
        </w:rPr>
      </w:pPr>
    </w:p>
    <w:p w14:paraId="2DF55F02" w14:textId="77777777" w:rsidR="006F265B" w:rsidRDefault="006F265B" w:rsidP="00067951">
      <w:pPr>
        <w:rPr>
          <w:b/>
          <w:bCs/>
        </w:rPr>
      </w:pPr>
    </w:p>
    <w:p w14:paraId="394AA0CD" w14:textId="77777777" w:rsidR="006F265B" w:rsidRDefault="006F265B" w:rsidP="00067951">
      <w:pPr>
        <w:rPr>
          <w:b/>
          <w:bCs/>
        </w:rPr>
      </w:pPr>
    </w:p>
    <w:p w14:paraId="7F07A07A" w14:textId="77777777" w:rsidR="006F265B" w:rsidRDefault="006F265B" w:rsidP="00067951">
      <w:pPr>
        <w:rPr>
          <w:b/>
          <w:bCs/>
        </w:rPr>
      </w:pPr>
    </w:p>
    <w:p w14:paraId="62A45783" w14:textId="77777777" w:rsidR="006F265B" w:rsidRDefault="006F265B" w:rsidP="00067951">
      <w:pPr>
        <w:rPr>
          <w:b/>
          <w:bCs/>
        </w:rPr>
      </w:pPr>
    </w:p>
    <w:p w14:paraId="55BE2BB5" w14:textId="77777777" w:rsidR="006F265B" w:rsidRDefault="006F265B" w:rsidP="00067951">
      <w:pPr>
        <w:rPr>
          <w:b/>
          <w:bCs/>
        </w:rPr>
      </w:pPr>
    </w:p>
    <w:p w14:paraId="7B9FA6E7" w14:textId="77777777" w:rsidR="006F265B" w:rsidRDefault="006F265B" w:rsidP="00067951">
      <w:pPr>
        <w:rPr>
          <w:b/>
          <w:bCs/>
        </w:rPr>
      </w:pPr>
    </w:p>
    <w:p w14:paraId="36D2D831" w14:textId="77777777" w:rsidR="006F265B" w:rsidRDefault="006F265B" w:rsidP="00067951">
      <w:pPr>
        <w:rPr>
          <w:b/>
          <w:bCs/>
        </w:rPr>
      </w:pPr>
    </w:p>
    <w:p w14:paraId="51BC9569" w14:textId="77777777" w:rsidR="006F265B" w:rsidRDefault="006F265B" w:rsidP="00067951">
      <w:pPr>
        <w:rPr>
          <w:b/>
          <w:bCs/>
        </w:rPr>
      </w:pPr>
    </w:p>
    <w:p w14:paraId="4ABCAD2B" w14:textId="77777777" w:rsidR="006F265B" w:rsidRDefault="006F265B" w:rsidP="00067951">
      <w:pPr>
        <w:rPr>
          <w:b/>
          <w:bCs/>
        </w:rPr>
      </w:pPr>
    </w:p>
    <w:p w14:paraId="434C2429" w14:textId="77777777" w:rsidR="006F265B" w:rsidRDefault="006F265B" w:rsidP="00067951">
      <w:pPr>
        <w:rPr>
          <w:b/>
          <w:bCs/>
        </w:rPr>
      </w:pPr>
    </w:p>
    <w:p w14:paraId="5B14150E" w14:textId="77777777" w:rsidR="006F265B" w:rsidRDefault="006F265B" w:rsidP="00067951">
      <w:pPr>
        <w:rPr>
          <w:b/>
          <w:bCs/>
        </w:rPr>
      </w:pPr>
    </w:p>
    <w:p w14:paraId="2C78A3F6" w14:textId="77777777" w:rsidR="006F265B" w:rsidRDefault="006F265B" w:rsidP="00067951">
      <w:pPr>
        <w:rPr>
          <w:b/>
          <w:bCs/>
        </w:rPr>
      </w:pPr>
    </w:p>
    <w:p w14:paraId="2B36E118" w14:textId="77777777" w:rsidR="006F265B" w:rsidRDefault="006F265B" w:rsidP="00067951">
      <w:pPr>
        <w:rPr>
          <w:b/>
          <w:bCs/>
        </w:rPr>
      </w:pPr>
    </w:p>
    <w:p w14:paraId="73662F8E" w14:textId="77777777" w:rsidR="006F265B" w:rsidRDefault="006F265B" w:rsidP="00067951">
      <w:pPr>
        <w:rPr>
          <w:b/>
          <w:bCs/>
        </w:rPr>
      </w:pPr>
    </w:p>
    <w:p w14:paraId="323B529F" w14:textId="77777777" w:rsidR="006F265B" w:rsidRDefault="006F265B" w:rsidP="00067951">
      <w:pPr>
        <w:rPr>
          <w:b/>
          <w:bCs/>
        </w:rPr>
      </w:pPr>
    </w:p>
    <w:p w14:paraId="28DD774E" w14:textId="77777777" w:rsidR="006F265B" w:rsidRDefault="006F265B" w:rsidP="00067951">
      <w:pPr>
        <w:rPr>
          <w:b/>
          <w:bCs/>
        </w:rPr>
      </w:pPr>
    </w:p>
    <w:p w14:paraId="5336A122" w14:textId="77777777" w:rsidR="00CA6C62" w:rsidRDefault="00CA6C62" w:rsidP="00067951">
      <w:pPr>
        <w:rPr>
          <w:b/>
          <w:bCs/>
        </w:rPr>
      </w:pPr>
    </w:p>
    <w:p w14:paraId="71D07F39" w14:textId="77777777" w:rsidR="00CA6C62" w:rsidRDefault="00CA6C62" w:rsidP="00067951">
      <w:pPr>
        <w:rPr>
          <w:b/>
          <w:bCs/>
        </w:rPr>
      </w:pPr>
    </w:p>
    <w:p w14:paraId="66ADA0CB" w14:textId="77777777" w:rsidR="00CA6C62" w:rsidRDefault="00CA6C62" w:rsidP="00067951">
      <w:pPr>
        <w:rPr>
          <w:b/>
          <w:bCs/>
        </w:rPr>
      </w:pPr>
    </w:p>
    <w:p w14:paraId="2DFE8BF3" w14:textId="77777777" w:rsidR="00CA6C62" w:rsidRDefault="00CA6C62" w:rsidP="00067951">
      <w:pPr>
        <w:rPr>
          <w:b/>
          <w:bCs/>
        </w:rPr>
      </w:pPr>
    </w:p>
    <w:p w14:paraId="194BBAF4" w14:textId="77777777" w:rsidR="00CA6C62" w:rsidRDefault="00CA6C62" w:rsidP="00067951">
      <w:pPr>
        <w:rPr>
          <w:b/>
          <w:bCs/>
        </w:rPr>
      </w:pPr>
    </w:p>
    <w:p w14:paraId="094FD5AC" w14:textId="77777777" w:rsidR="006F265B" w:rsidRDefault="006F265B" w:rsidP="00067951">
      <w:pPr>
        <w:rPr>
          <w:b/>
          <w:bCs/>
        </w:rPr>
      </w:pPr>
    </w:p>
    <w:p w14:paraId="56C4CF58" w14:textId="77777777" w:rsidR="003670C7" w:rsidRPr="00642851" w:rsidRDefault="003670C7" w:rsidP="00067951">
      <w:pPr>
        <w:rPr>
          <w:b/>
          <w:bCs/>
        </w:rPr>
      </w:pPr>
    </w:p>
    <w:p w14:paraId="57535515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>Приложение</w:t>
      </w:r>
    </w:p>
    <w:p w14:paraId="32F3F8F8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</w:p>
    <w:p w14:paraId="54A322FA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УТВЕРЖДЕН </w:t>
      </w:r>
    </w:p>
    <w:p w14:paraId="1181A558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постановлением Администрации </w:t>
      </w:r>
    </w:p>
    <w:p w14:paraId="35B0D040" w14:textId="77777777"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>города Переславля-Залесского</w:t>
      </w:r>
    </w:p>
    <w:p w14:paraId="5B31F254" w14:textId="186CB9FB" w:rsidR="00067951" w:rsidRPr="00067951" w:rsidRDefault="00EF558A" w:rsidP="00EF558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596C5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</w:t>
      </w:r>
      <w:r w:rsidR="00067951" w:rsidRPr="00067951">
        <w:rPr>
          <w:sz w:val="26"/>
          <w:szCs w:val="26"/>
        </w:rPr>
        <w:t>от</w:t>
      </w:r>
      <w:r w:rsidR="00067951">
        <w:rPr>
          <w:sz w:val="26"/>
          <w:szCs w:val="26"/>
        </w:rPr>
        <w:t xml:space="preserve"> </w:t>
      </w:r>
      <w:r w:rsidR="00596C50">
        <w:rPr>
          <w:sz w:val="26"/>
          <w:szCs w:val="26"/>
        </w:rPr>
        <w:t>04.03.2024</w:t>
      </w:r>
      <w:r>
        <w:rPr>
          <w:sz w:val="26"/>
          <w:szCs w:val="26"/>
        </w:rPr>
        <w:t xml:space="preserve"> </w:t>
      </w:r>
      <w:r w:rsidR="00067951" w:rsidRPr="00067951">
        <w:rPr>
          <w:sz w:val="26"/>
          <w:szCs w:val="26"/>
        </w:rPr>
        <w:t>№</w:t>
      </w:r>
      <w:r w:rsidR="00596C50">
        <w:rPr>
          <w:sz w:val="26"/>
          <w:szCs w:val="26"/>
        </w:rPr>
        <w:t xml:space="preserve"> ПОС.03-439/24</w:t>
      </w:r>
    </w:p>
    <w:p w14:paraId="262A5A82" w14:textId="77777777" w:rsidR="00642851" w:rsidRPr="00930979" w:rsidRDefault="00642851" w:rsidP="00642851">
      <w:pPr>
        <w:jc w:val="center"/>
        <w:rPr>
          <w:bCs/>
          <w:sz w:val="26"/>
          <w:szCs w:val="26"/>
        </w:rPr>
      </w:pPr>
    </w:p>
    <w:p w14:paraId="41DEE679" w14:textId="77777777" w:rsidR="00642851" w:rsidRPr="00930979" w:rsidRDefault="00385E61" w:rsidP="00642851">
      <w:pPr>
        <w:jc w:val="center"/>
        <w:rPr>
          <w:bCs/>
          <w:sz w:val="26"/>
          <w:szCs w:val="26"/>
        </w:rPr>
      </w:pPr>
      <w:r w:rsidRPr="00930979">
        <w:rPr>
          <w:bCs/>
          <w:sz w:val="26"/>
          <w:szCs w:val="26"/>
        </w:rPr>
        <w:t>П Л А Н</w:t>
      </w:r>
      <w:r w:rsidR="00642851" w:rsidRPr="00930979">
        <w:rPr>
          <w:bCs/>
          <w:sz w:val="26"/>
          <w:szCs w:val="26"/>
        </w:rPr>
        <w:t xml:space="preserve"> </w:t>
      </w:r>
    </w:p>
    <w:p w14:paraId="1F3C811B" w14:textId="77777777" w:rsidR="00A92DC1" w:rsidRPr="00A92DC1" w:rsidRDefault="00930979" w:rsidP="00302E07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>по подготовке и проведению</w:t>
      </w:r>
      <w:r w:rsidR="00642851" w:rsidRPr="00930979">
        <w:rPr>
          <w:bCs/>
          <w:sz w:val="26"/>
          <w:szCs w:val="26"/>
        </w:rPr>
        <w:t xml:space="preserve"> </w:t>
      </w:r>
      <w:r w:rsidR="00302E07" w:rsidRPr="00302E07">
        <w:rPr>
          <w:sz w:val="26"/>
          <w:szCs w:val="26"/>
          <w:lang w:eastAsia="ar-SA"/>
        </w:rPr>
        <w:t xml:space="preserve">соревнований по лыжным гонкам, посвященных памяти тренеров детско-юношеской спортивной школы г. Переславля-Залесского В.А. Литвинова, В.Н. Алексеева, Ю.Ф. Сапегина, И.А. Кручинина, В.А. </w:t>
      </w:r>
      <w:proofErr w:type="spellStart"/>
      <w:r w:rsidR="00302E07" w:rsidRPr="00302E07">
        <w:rPr>
          <w:sz w:val="26"/>
          <w:szCs w:val="26"/>
          <w:lang w:eastAsia="ar-SA"/>
        </w:rPr>
        <w:t>Носёнкова</w:t>
      </w:r>
      <w:proofErr w:type="spellEnd"/>
      <w:r w:rsidR="00302E07" w:rsidRPr="00302E07">
        <w:rPr>
          <w:sz w:val="26"/>
          <w:szCs w:val="26"/>
          <w:lang w:eastAsia="ar-SA"/>
        </w:rPr>
        <w:t>, С.С. Волкова и победителя Всемирной студенческой Универсиады в Лэйк-</w:t>
      </w:r>
      <w:proofErr w:type="spellStart"/>
      <w:r w:rsidR="00302E07" w:rsidRPr="00302E07">
        <w:rPr>
          <w:sz w:val="26"/>
          <w:szCs w:val="26"/>
          <w:lang w:eastAsia="ar-SA"/>
        </w:rPr>
        <w:t>Плэсиде</w:t>
      </w:r>
      <w:proofErr w:type="spellEnd"/>
      <w:r w:rsidR="00302E07" w:rsidRPr="00302E07">
        <w:rPr>
          <w:sz w:val="26"/>
          <w:szCs w:val="26"/>
          <w:lang w:eastAsia="ar-SA"/>
        </w:rPr>
        <w:t xml:space="preserve"> мастера спорта Николая Емелина 09 марта 2024 года</w:t>
      </w:r>
      <w:r w:rsidR="009A0A7C">
        <w:rPr>
          <w:sz w:val="26"/>
          <w:szCs w:val="26"/>
          <w:lang w:eastAsia="ar-SA"/>
        </w:rPr>
        <w:t>.</w:t>
      </w:r>
    </w:p>
    <w:p w14:paraId="6F31B7C8" w14:textId="77777777" w:rsidR="00642851" w:rsidRPr="00642851" w:rsidRDefault="00642851" w:rsidP="00A92DC1">
      <w:pPr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268"/>
      </w:tblGrid>
      <w:tr w:rsidR="00642851" w:rsidRPr="00642851" w14:paraId="52316F9B" w14:textId="77777777" w:rsidTr="006F2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5EBA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F523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2B50" w14:textId="77777777"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642851" w:rsidRPr="00642851" w14:paraId="040E80EB" w14:textId="77777777" w:rsidTr="006F265B">
        <w:trPr>
          <w:trHeight w:val="5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7B74" w14:textId="77777777" w:rsidR="00642851" w:rsidRPr="00793E72" w:rsidRDefault="002D449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6215">
              <w:rPr>
                <w:sz w:val="26"/>
                <w:szCs w:val="26"/>
              </w:rPr>
              <w:t>.</w:t>
            </w:r>
          </w:p>
          <w:p w14:paraId="2DF3EB6E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019BB015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CBED64B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502FCBB8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54A73A4B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2E743107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3A89B4F5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FEFE58F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1466E86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460AE0C6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14:paraId="2A5DDA75" w14:textId="77777777"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7BC4" w14:textId="77777777" w:rsidR="00642851" w:rsidRDefault="00642851" w:rsidP="0064285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Управлению культуры, туризма, молодежи и спорта </w:t>
            </w:r>
            <w:r w:rsidR="00D93E44" w:rsidRPr="00793E72">
              <w:rPr>
                <w:b/>
                <w:bCs/>
                <w:sz w:val="26"/>
                <w:szCs w:val="26"/>
              </w:rPr>
              <w:t>Администрации</w:t>
            </w:r>
            <w:r w:rsidR="00D93E44"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C498C" w:rsidRPr="00793E72">
              <w:rPr>
                <w:b/>
                <w:bCs/>
                <w:sz w:val="26"/>
                <w:szCs w:val="26"/>
              </w:rPr>
              <w:t xml:space="preserve">города </w:t>
            </w:r>
            <w:r w:rsidR="001B3F43" w:rsidRPr="00793E72">
              <w:rPr>
                <w:b/>
                <w:bCs/>
                <w:sz w:val="26"/>
                <w:szCs w:val="26"/>
              </w:rPr>
              <w:t>Переславля-Залесского:</w:t>
            </w:r>
            <w:r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27A2F010" w14:textId="77777777" w:rsidR="00392AAD" w:rsidRDefault="00646078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 w:rsidRPr="00646078"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="009B67DE">
              <w:rPr>
                <w:bCs/>
                <w:sz w:val="26"/>
                <w:szCs w:val="26"/>
              </w:rPr>
              <w:t xml:space="preserve">в срок до </w:t>
            </w:r>
            <w:r w:rsidR="00302E07">
              <w:rPr>
                <w:bCs/>
                <w:sz w:val="26"/>
                <w:szCs w:val="26"/>
              </w:rPr>
              <w:t>07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 w:rsidR="00302E07">
              <w:rPr>
                <w:bCs/>
                <w:sz w:val="26"/>
                <w:szCs w:val="26"/>
              </w:rPr>
              <w:t>марта</w:t>
            </w:r>
            <w:r w:rsidR="009B67DE">
              <w:rPr>
                <w:bCs/>
                <w:sz w:val="26"/>
                <w:szCs w:val="26"/>
              </w:rPr>
              <w:t xml:space="preserve"> 202</w:t>
            </w:r>
            <w:r w:rsidR="006F265B">
              <w:rPr>
                <w:bCs/>
                <w:sz w:val="26"/>
                <w:szCs w:val="26"/>
              </w:rPr>
              <w:t xml:space="preserve">4 года </w:t>
            </w:r>
            <w:r w:rsidR="00AB3004">
              <w:rPr>
                <w:bCs/>
                <w:sz w:val="26"/>
                <w:szCs w:val="26"/>
              </w:rPr>
              <w:t>согласовать</w:t>
            </w:r>
            <w:r w:rsidRPr="00646078">
              <w:rPr>
                <w:bCs/>
                <w:sz w:val="26"/>
                <w:szCs w:val="26"/>
              </w:rPr>
              <w:t xml:space="preserve"> </w:t>
            </w:r>
            <w:r w:rsidR="009B67DE">
              <w:rPr>
                <w:bCs/>
                <w:sz w:val="26"/>
                <w:szCs w:val="26"/>
              </w:rPr>
              <w:t xml:space="preserve">положение о проведении </w:t>
            </w:r>
            <w:r w:rsidR="00302E07" w:rsidRPr="00302E07">
              <w:rPr>
                <w:bCs/>
                <w:sz w:val="26"/>
                <w:szCs w:val="26"/>
              </w:rPr>
              <w:t xml:space="preserve">соревнований по лыжным гонкам, посвященных памяти тренеров детско-юношеской спортивной школы г. Переславля-Залесского В.А. Литвинова, В.Н. Алексеева, Ю.Ф. Сапегина, И.А. Кручинина, В.А. </w:t>
            </w:r>
            <w:proofErr w:type="spellStart"/>
            <w:r w:rsidR="00302E07" w:rsidRPr="00302E07">
              <w:rPr>
                <w:bCs/>
                <w:sz w:val="26"/>
                <w:szCs w:val="26"/>
              </w:rPr>
              <w:t>Носёнкова</w:t>
            </w:r>
            <w:proofErr w:type="spellEnd"/>
            <w:r w:rsidR="00302E07" w:rsidRPr="00302E07">
              <w:rPr>
                <w:bCs/>
                <w:sz w:val="26"/>
                <w:szCs w:val="26"/>
              </w:rPr>
              <w:t>, С.С. Волкова и победителя Всемирной студенческой Универсиады в Лэйк-</w:t>
            </w:r>
            <w:proofErr w:type="spellStart"/>
            <w:r w:rsidR="00302E07" w:rsidRPr="00302E07">
              <w:rPr>
                <w:bCs/>
                <w:sz w:val="26"/>
                <w:szCs w:val="26"/>
              </w:rPr>
              <w:t>Плэсиде</w:t>
            </w:r>
            <w:proofErr w:type="spellEnd"/>
            <w:r w:rsidR="00302E07" w:rsidRPr="00302E07">
              <w:rPr>
                <w:bCs/>
                <w:sz w:val="26"/>
                <w:szCs w:val="26"/>
              </w:rPr>
              <w:t xml:space="preserve"> мастера спорта Николая Емелина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75265" w:rsidRPr="00775265">
              <w:rPr>
                <w:bCs/>
                <w:sz w:val="26"/>
                <w:szCs w:val="26"/>
              </w:rPr>
              <w:t>на территории городского округа город Переславль-Залесский Ярославской области в кварталах 50-51 приго</w:t>
            </w:r>
            <w:r w:rsidR="00D843B7">
              <w:rPr>
                <w:bCs/>
                <w:sz w:val="26"/>
                <w:szCs w:val="26"/>
              </w:rPr>
              <w:t xml:space="preserve">родного участка лесничества (м. </w:t>
            </w:r>
            <w:proofErr w:type="spellStart"/>
            <w:r w:rsidR="00775265"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="00775265" w:rsidRPr="00775265">
              <w:rPr>
                <w:bCs/>
                <w:sz w:val="26"/>
                <w:szCs w:val="26"/>
              </w:rPr>
              <w:t>)</w:t>
            </w:r>
            <w:r w:rsidR="00392AAD">
              <w:t xml:space="preserve"> </w:t>
            </w:r>
            <w:r w:rsidR="00392AAD" w:rsidRPr="00392AAD">
              <w:rPr>
                <w:bCs/>
                <w:sz w:val="26"/>
                <w:szCs w:val="26"/>
              </w:rPr>
              <w:t xml:space="preserve">(далее – </w:t>
            </w:r>
            <w:r w:rsidR="00302E07">
              <w:rPr>
                <w:bCs/>
                <w:sz w:val="26"/>
                <w:szCs w:val="26"/>
              </w:rPr>
              <w:t>Соревнования</w:t>
            </w:r>
            <w:r w:rsidR="00392AAD">
              <w:rPr>
                <w:bCs/>
                <w:sz w:val="26"/>
                <w:szCs w:val="26"/>
              </w:rPr>
              <w:t>);</w:t>
            </w:r>
          </w:p>
          <w:p w14:paraId="30E051FB" w14:textId="77777777" w:rsidR="00646078" w:rsidRDefault="00392AAD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 xml:space="preserve">направить информацию о </w:t>
            </w:r>
            <w:r w:rsidR="00302E07">
              <w:rPr>
                <w:bCs/>
                <w:sz w:val="26"/>
                <w:szCs w:val="26"/>
              </w:rPr>
              <w:t>Соревнованиях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FB6D57" w:rsidRPr="00FB6D57">
              <w:rPr>
                <w:bCs/>
                <w:sz w:val="26"/>
                <w:szCs w:val="26"/>
              </w:rPr>
              <w:t>на официальный сайт органов местного самоуправления города Переславля-Залесского, в СМИ, ОМВД России по городскому округу город Переславль-Залесский, МУ «Служба обеспечения и единая дежурно-диспетчерская служба»;</w:t>
            </w:r>
          </w:p>
          <w:p w14:paraId="28B5DE8E" w14:textId="77777777" w:rsidR="009B67DE" w:rsidRDefault="00523F3B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оказать содействие в организации и проведении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 w:rsidR="00AD2097">
              <w:rPr>
                <w:bCs/>
                <w:sz w:val="26"/>
                <w:szCs w:val="26"/>
              </w:rPr>
              <w:t>Соревнований</w:t>
            </w:r>
            <w:r w:rsidR="00AB3004">
              <w:rPr>
                <w:bCs/>
                <w:sz w:val="26"/>
                <w:szCs w:val="26"/>
              </w:rPr>
              <w:t xml:space="preserve"> </w:t>
            </w:r>
            <w:r w:rsidR="00AB3004" w:rsidRPr="00AB3004">
              <w:rPr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</w:t>
            </w:r>
            <w:r w:rsidRPr="00AB3004">
              <w:rPr>
                <w:bCs/>
                <w:sz w:val="26"/>
                <w:szCs w:val="26"/>
              </w:rPr>
              <w:t>;</w:t>
            </w:r>
          </w:p>
          <w:p w14:paraId="6427B54A" w14:textId="77777777" w:rsidR="004552FA" w:rsidRPr="009B67DE" w:rsidRDefault="009B67DE" w:rsidP="00AD2097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Pr="004552FA">
              <w:rPr>
                <w:sz w:val="26"/>
                <w:szCs w:val="26"/>
              </w:rPr>
              <w:t xml:space="preserve">обеспечить участие подведомственных учреждений в подготовке и проведении </w:t>
            </w:r>
            <w:r w:rsidR="00AD2097">
              <w:rPr>
                <w:sz w:val="26"/>
                <w:szCs w:val="26"/>
              </w:rPr>
              <w:t>Соревнований</w:t>
            </w:r>
            <w:r w:rsidR="00523F3B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D191" w14:textId="77777777" w:rsidR="00642851" w:rsidRPr="00673554" w:rsidRDefault="00E740AC" w:rsidP="00673554">
            <w:pPr>
              <w:rPr>
                <w:sz w:val="26"/>
                <w:szCs w:val="26"/>
                <w:lang w:eastAsia="en-US"/>
              </w:rPr>
            </w:pPr>
            <w:r w:rsidRPr="00793E72">
              <w:rPr>
                <w:color w:val="000000"/>
                <w:sz w:val="26"/>
                <w:szCs w:val="26"/>
              </w:rPr>
              <w:t>Боровлева С.Н.</w:t>
            </w:r>
          </w:p>
        </w:tc>
      </w:tr>
      <w:tr w:rsidR="009B67DE" w:rsidRPr="00642851" w14:paraId="7B66ECE6" w14:textId="77777777" w:rsidTr="00AD2097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477A9" w14:textId="77777777" w:rsidR="009B67DE" w:rsidRPr="00793E72" w:rsidRDefault="009B67DE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6263" w14:textId="77777777" w:rsidR="009B67DE" w:rsidRPr="009B67DE" w:rsidRDefault="009B67DE" w:rsidP="009B67DE">
            <w:pPr>
              <w:jc w:val="both"/>
              <w:rPr>
                <w:b/>
                <w:sz w:val="26"/>
                <w:szCs w:val="26"/>
              </w:rPr>
            </w:pPr>
            <w:r w:rsidRPr="009B67DE">
              <w:rPr>
                <w:b/>
                <w:sz w:val="26"/>
                <w:szCs w:val="26"/>
              </w:rPr>
              <w:t>МУ «Чемпион»:</w:t>
            </w:r>
          </w:p>
          <w:p w14:paraId="150E618F" w14:textId="77777777" w:rsidR="00775265" w:rsidRDefault="009B67DE" w:rsidP="00AB3004">
            <w:pPr>
              <w:ind w:firstLine="454"/>
              <w:jc w:val="both"/>
              <w:rPr>
                <w:sz w:val="26"/>
                <w:szCs w:val="26"/>
              </w:rPr>
            </w:pPr>
            <w:r w:rsidRPr="009B67DE"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AD2097">
              <w:rPr>
                <w:sz w:val="26"/>
                <w:szCs w:val="26"/>
              </w:rPr>
              <w:t>09</w:t>
            </w:r>
            <w:r w:rsidRPr="009B67DE">
              <w:rPr>
                <w:sz w:val="26"/>
                <w:szCs w:val="26"/>
              </w:rPr>
              <w:t xml:space="preserve"> </w:t>
            </w:r>
            <w:r w:rsidR="00AD2097">
              <w:rPr>
                <w:sz w:val="26"/>
                <w:szCs w:val="26"/>
              </w:rPr>
              <w:t>марта</w:t>
            </w:r>
            <w:r w:rsidR="006F265B">
              <w:rPr>
                <w:sz w:val="26"/>
                <w:szCs w:val="26"/>
              </w:rPr>
              <w:t xml:space="preserve"> 2024 года </w:t>
            </w:r>
            <w:r w:rsidR="00AB3004">
              <w:rPr>
                <w:bCs/>
                <w:sz w:val="26"/>
                <w:szCs w:val="26"/>
              </w:rPr>
              <w:t xml:space="preserve">оказать содействие в организации и проведении </w:t>
            </w:r>
            <w:r w:rsidR="00AD2097">
              <w:rPr>
                <w:bCs/>
                <w:sz w:val="26"/>
                <w:szCs w:val="26"/>
              </w:rPr>
              <w:t>Соревнований</w:t>
            </w:r>
            <w:r w:rsidR="00AB3004" w:rsidRPr="00AB3004">
              <w:rPr>
                <w:sz w:val="26"/>
                <w:szCs w:val="26"/>
                <w:lang w:eastAsia="ar-SA"/>
              </w:rPr>
              <w:t xml:space="preserve"> отделению имени мастера спорта Емелина Николая региональной общественной организации «Ярославский региональный лыжный клуб»</w:t>
            </w:r>
            <w:r w:rsidR="00AB3004" w:rsidRPr="00AB3004">
              <w:rPr>
                <w:bCs/>
                <w:sz w:val="26"/>
                <w:szCs w:val="26"/>
              </w:rPr>
              <w:t>;</w:t>
            </w:r>
          </w:p>
          <w:p w14:paraId="63C16C82" w14:textId="77777777" w:rsidR="009B67DE" w:rsidRPr="00775265" w:rsidRDefault="00775265" w:rsidP="00AB3004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9B67DE" w:rsidRPr="009B67DE">
              <w:rPr>
                <w:sz w:val="26"/>
                <w:szCs w:val="26"/>
              </w:rPr>
              <w:t xml:space="preserve">обеспечить наличие медицинского работника в зоне </w:t>
            </w:r>
            <w:proofErr w:type="spellStart"/>
            <w:r w:rsidR="009B67DE" w:rsidRPr="009B67DE">
              <w:rPr>
                <w:sz w:val="26"/>
                <w:szCs w:val="26"/>
              </w:rPr>
              <w:t>старто</w:t>
            </w:r>
            <w:r>
              <w:rPr>
                <w:sz w:val="26"/>
                <w:szCs w:val="26"/>
              </w:rPr>
              <w:t>во</w:t>
            </w:r>
            <w:proofErr w:type="spellEnd"/>
            <w:r w:rsidR="009B67DE" w:rsidRPr="009B67DE">
              <w:rPr>
                <w:sz w:val="26"/>
                <w:szCs w:val="26"/>
              </w:rPr>
              <w:t xml:space="preserve">-финишного городка </w:t>
            </w:r>
            <w:r w:rsidR="00DC7766">
              <w:rPr>
                <w:sz w:val="26"/>
                <w:szCs w:val="26"/>
              </w:rPr>
              <w:t>во</w:t>
            </w:r>
            <w:r w:rsidR="009B67DE" w:rsidRPr="009B67DE">
              <w:rPr>
                <w:sz w:val="26"/>
                <w:szCs w:val="26"/>
              </w:rPr>
              <w:t xml:space="preserve"> время проведения </w:t>
            </w:r>
            <w:r w:rsidR="0034173F">
              <w:rPr>
                <w:sz w:val="26"/>
                <w:szCs w:val="26"/>
              </w:rPr>
              <w:t>Лыжного мараф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B4F6" w14:textId="77777777" w:rsidR="009B67DE" w:rsidRPr="00793E72" w:rsidRDefault="006F265B" w:rsidP="0067355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них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.М.</w:t>
            </w:r>
          </w:p>
        </w:tc>
      </w:tr>
      <w:tr w:rsidR="00642851" w:rsidRPr="00642851" w14:paraId="544BEE14" w14:textId="77777777" w:rsidTr="00CA6C62">
        <w:trPr>
          <w:trHeight w:val="8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B21DA" w14:textId="77777777" w:rsidR="00642851" w:rsidRPr="00793E72" w:rsidRDefault="0077526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A6215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6A0E" w14:textId="77777777" w:rsidR="00842F24" w:rsidRPr="00CA6C62" w:rsidRDefault="00642851" w:rsidP="0097038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МУ «Молодежный центр»:</w:t>
            </w:r>
            <w:r w:rsidR="00CA6C62">
              <w:rPr>
                <w:b/>
                <w:bCs/>
                <w:sz w:val="26"/>
                <w:szCs w:val="26"/>
              </w:rPr>
              <w:t xml:space="preserve"> </w:t>
            </w:r>
            <w:r w:rsidR="0097038E">
              <w:rPr>
                <w:bCs/>
                <w:sz w:val="26"/>
                <w:szCs w:val="26"/>
              </w:rPr>
              <w:t>09</w:t>
            </w:r>
            <w:r w:rsidR="006F265B">
              <w:rPr>
                <w:bCs/>
                <w:sz w:val="26"/>
                <w:szCs w:val="26"/>
              </w:rPr>
              <w:t xml:space="preserve"> </w:t>
            </w:r>
            <w:r w:rsidR="0097038E">
              <w:rPr>
                <w:bCs/>
                <w:sz w:val="26"/>
                <w:szCs w:val="26"/>
              </w:rPr>
              <w:t>марта</w:t>
            </w:r>
            <w:r w:rsidR="006F265B">
              <w:rPr>
                <w:bCs/>
                <w:sz w:val="26"/>
                <w:szCs w:val="26"/>
              </w:rPr>
              <w:t xml:space="preserve"> 2024 года </w:t>
            </w:r>
            <w:r w:rsidR="007E09F9">
              <w:rPr>
                <w:bCs/>
                <w:sz w:val="26"/>
                <w:szCs w:val="26"/>
              </w:rPr>
              <w:t>обеспечить</w:t>
            </w:r>
            <w:r w:rsidR="00673554">
              <w:rPr>
                <w:bCs/>
                <w:sz w:val="26"/>
                <w:szCs w:val="26"/>
              </w:rPr>
              <w:t xml:space="preserve"> участи</w:t>
            </w:r>
            <w:r w:rsidR="007E09F9">
              <w:rPr>
                <w:bCs/>
                <w:sz w:val="26"/>
                <w:szCs w:val="26"/>
              </w:rPr>
              <w:t>е</w:t>
            </w:r>
            <w:r w:rsidR="00673554">
              <w:rPr>
                <w:bCs/>
                <w:sz w:val="26"/>
                <w:szCs w:val="26"/>
              </w:rPr>
              <w:t xml:space="preserve"> волонтеров в количестве </w:t>
            </w:r>
            <w:r w:rsidR="00775265">
              <w:rPr>
                <w:bCs/>
                <w:sz w:val="26"/>
                <w:szCs w:val="26"/>
              </w:rPr>
              <w:t>20</w:t>
            </w:r>
            <w:r w:rsidR="00673554">
              <w:rPr>
                <w:bCs/>
                <w:sz w:val="26"/>
                <w:szCs w:val="26"/>
              </w:rPr>
              <w:t xml:space="preserve"> человек</w:t>
            </w:r>
            <w:r w:rsidR="00775265">
              <w:rPr>
                <w:bCs/>
                <w:sz w:val="26"/>
                <w:szCs w:val="26"/>
              </w:rPr>
              <w:t xml:space="preserve"> для</w:t>
            </w:r>
            <w:r w:rsidR="00BD388E">
              <w:rPr>
                <w:bCs/>
                <w:sz w:val="26"/>
                <w:szCs w:val="26"/>
              </w:rPr>
              <w:t xml:space="preserve"> организации и проведения </w:t>
            </w:r>
            <w:r w:rsidR="0097038E">
              <w:rPr>
                <w:bCs/>
                <w:sz w:val="26"/>
                <w:szCs w:val="26"/>
              </w:rPr>
              <w:t>Соревнований</w:t>
            </w:r>
            <w:r w:rsidR="00BD3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8E53" w14:textId="77777777" w:rsidR="00642851" w:rsidRPr="00793E72" w:rsidRDefault="005A68C5" w:rsidP="00642851">
            <w:pPr>
              <w:rPr>
                <w:sz w:val="26"/>
                <w:szCs w:val="26"/>
                <w:lang w:eastAsia="en-US"/>
              </w:rPr>
            </w:pPr>
            <w:r w:rsidRPr="00793E72">
              <w:rPr>
                <w:sz w:val="26"/>
                <w:szCs w:val="26"/>
              </w:rPr>
              <w:t>Корнева Е.В.</w:t>
            </w:r>
          </w:p>
        </w:tc>
      </w:tr>
      <w:tr w:rsidR="0097038E" w:rsidRPr="00642851" w14:paraId="2646684F" w14:textId="77777777" w:rsidTr="00CA6C62">
        <w:trPr>
          <w:trHeight w:val="8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94CA1" w14:textId="77777777" w:rsidR="0097038E" w:rsidRDefault="0097038E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B4C0" w14:textId="77777777" w:rsidR="0097038E" w:rsidRPr="0097038E" w:rsidRDefault="0097038E" w:rsidP="001450B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К «Дом культуры города Переславля-Залесского»: </w:t>
            </w:r>
            <w:r w:rsidRPr="0097038E">
              <w:rPr>
                <w:bCs/>
                <w:sz w:val="26"/>
                <w:szCs w:val="26"/>
              </w:rPr>
              <w:t>09 марта 2024 года</w:t>
            </w:r>
            <w:r>
              <w:rPr>
                <w:bCs/>
                <w:sz w:val="26"/>
                <w:szCs w:val="26"/>
              </w:rPr>
              <w:t xml:space="preserve"> обеспечить </w:t>
            </w:r>
            <w:r w:rsidRPr="0097038E">
              <w:rPr>
                <w:bCs/>
                <w:sz w:val="26"/>
                <w:szCs w:val="26"/>
              </w:rPr>
              <w:t>установку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7038E">
              <w:rPr>
                <w:bCs/>
                <w:sz w:val="26"/>
                <w:szCs w:val="26"/>
              </w:rPr>
              <w:t>подключение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7038E"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7038E">
              <w:rPr>
                <w:bCs/>
                <w:sz w:val="26"/>
                <w:szCs w:val="26"/>
              </w:rPr>
              <w:t>работу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7038E">
              <w:rPr>
                <w:bCs/>
                <w:sz w:val="26"/>
                <w:szCs w:val="26"/>
              </w:rPr>
              <w:t>звуко</w:t>
            </w:r>
            <w:r>
              <w:rPr>
                <w:bCs/>
                <w:sz w:val="26"/>
                <w:szCs w:val="26"/>
              </w:rPr>
              <w:t xml:space="preserve">усиливающей аппаратуры, и работу </w:t>
            </w:r>
            <w:r w:rsidRPr="0097038E">
              <w:rPr>
                <w:bCs/>
                <w:sz w:val="26"/>
                <w:szCs w:val="26"/>
              </w:rPr>
              <w:t>звукооператора</w:t>
            </w:r>
            <w:r>
              <w:rPr>
                <w:bCs/>
                <w:sz w:val="26"/>
                <w:szCs w:val="26"/>
              </w:rPr>
              <w:t xml:space="preserve"> для организации и проведения </w:t>
            </w:r>
            <w:r w:rsidRPr="0097038E">
              <w:rPr>
                <w:bCs/>
                <w:sz w:val="26"/>
                <w:szCs w:val="26"/>
              </w:rPr>
              <w:t>Соревн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F1C2" w14:textId="77777777" w:rsidR="0097038E" w:rsidRPr="00793E72" w:rsidRDefault="0097038E" w:rsidP="006428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а Т.А.</w:t>
            </w:r>
          </w:p>
        </w:tc>
      </w:tr>
      <w:tr w:rsidR="00E068DE" w:rsidRPr="00642851" w14:paraId="218DF9F7" w14:textId="77777777" w:rsidTr="00CA6C62">
        <w:trPr>
          <w:trHeight w:val="29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6774" w14:textId="77777777" w:rsidR="00E068DE" w:rsidRDefault="0097038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068DE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B54B" w14:textId="77777777" w:rsidR="00CA6C62" w:rsidRDefault="00E068DE" w:rsidP="00E068DE">
            <w:pPr>
              <w:rPr>
                <w:sz w:val="26"/>
                <w:szCs w:val="26"/>
                <w:lang w:eastAsia="ar-SA"/>
              </w:rPr>
            </w:pPr>
            <w:r w:rsidRPr="00E068DE">
              <w:rPr>
                <w:b/>
                <w:sz w:val="26"/>
                <w:szCs w:val="26"/>
                <w:lang w:eastAsia="ar-SA"/>
              </w:rPr>
              <w:t>Переславскому отделению имени мастера спорта Емелина Николая региональной общественной организации «Ярославский региональный лыжный клуб» рекомендовать</w:t>
            </w:r>
            <w:r>
              <w:rPr>
                <w:sz w:val="26"/>
                <w:szCs w:val="26"/>
                <w:lang w:eastAsia="ar-SA"/>
              </w:rPr>
              <w:t>:</w:t>
            </w:r>
          </w:p>
          <w:p w14:paraId="016CC44F" w14:textId="77777777" w:rsidR="00CA6C62" w:rsidRDefault="00CA6C62" w:rsidP="00CA6C62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- </w:t>
            </w:r>
            <w:r w:rsidR="0097038E">
              <w:rPr>
                <w:sz w:val="26"/>
                <w:szCs w:val="26"/>
                <w:lang w:eastAsia="ar-SA"/>
              </w:rPr>
              <w:t>в срок до 07</w:t>
            </w:r>
            <w:r w:rsidRPr="00CA6C62">
              <w:rPr>
                <w:sz w:val="26"/>
                <w:szCs w:val="26"/>
                <w:lang w:eastAsia="ar-SA"/>
              </w:rPr>
              <w:t xml:space="preserve"> </w:t>
            </w:r>
            <w:r w:rsidR="0097038E">
              <w:rPr>
                <w:sz w:val="26"/>
                <w:szCs w:val="26"/>
                <w:lang w:eastAsia="ar-SA"/>
              </w:rPr>
              <w:t>марта</w:t>
            </w:r>
            <w:r w:rsidRPr="00CA6C62">
              <w:rPr>
                <w:sz w:val="26"/>
                <w:szCs w:val="26"/>
                <w:lang w:eastAsia="ar-SA"/>
              </w:rPr>
              <w:t xml:space="preserve"> 2024 года </w:t>
            </w:r>
            <w:r>
              <w:rPr>
                <w:sz w:val="26"/>
                <w:szCs w:val="26"/>
                <w:lang w:eastAsia="ar-SA"/>
              </w:rPr>
              <w:t xml:space="preserve">разработать и утвердить </w:t>
            </w:r>
            <w:r w:rsidRPr="00CA6C62">
              <w:rPr>
                <w:sz w:val="26"/>
                <w:szCs w:val="26"/>
                <w:lang w:eastAsia="ar-SA"/>
              </w:rPr>
              <w:t>положение о проведении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97038E">
              <w:rPr>
                <w:sz w:val="26"/>
                <w:szCs w:val="26"/>
                <w:lang w:eastAsia="ar-SA"/>
              </w:rPr>
              <w:t>Соревнований</w:t>
            </w:r>
            <w:r>
              <w:rPr>
                <w:sz w:val="26"/>
                <w:szCs w:val="26"/>
                <w:lang w:eastAsia="ar-SA"/>
              </w:rPr>
              <w:t>;</w:t>
            </w:r>
          </w:p>
          <w:p w14:paraId="44B3B7CE" w14:textId="77777777" w:rsidR="00E068DE" w:rsidRPr="00CA6C62" w:rsidRDefault="00E068DE" w:rsidP="0097038E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- организовать и провести </w:t>
            </w:r>
            <w:r w:rsidR="0097038E">
              <w:rPr>
                <w:bCs/>
                <w:sz w:val="26"/>
                <w:szCs w:val="26"/>
              </w:rPr>
              <w:t xml:space="preserve">Соревнования </w:t>
            </w:r>
            <w:r w:rsidRPr="00775265">
              <w:rPr>
                <w:bCs/>
                <w:sz w:val="26"/>
                <w:szCs w:val="26"/>
              </w:rPr>
              <w:t xml:space="preserve">на территории городского округа город Переславль-Залесский Ярославской области в кварталах 50-51 пригородного участка лесничества (м. </w:t>
            </w:r>
            <w:proofErr w:type="spellStart"/>
            <w:r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Pr="00775265">
              <w:rPr>
                <w:bCs/>
                <w:sz w:val="26"/>
                <w:szCs w:val="26"/>
              </w:rPr>
              <w:t>)</w:t>
            </w:r>
            <w:r w:rsidR="00CA6C6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4104" w14:textId="77777777" w:rsidR="00E068DE" w:rsidRPr="00793E72" w:rsidRDefault="006F265B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</w:t>
            </w:r>
            <w:r w:rsidR="00C964E9">
              <w:rPr>
                <w:sz w:val="26"/>
                <w:szCs w:val="26"/>
              </w:rPr>
              <w:t xml:space="preserve"> В.С.</w:t>
            </w:r>
          </w:p>
        </w:tc>
      </w:tr>
      <w:tr w:rsidR="00E068DE" w:rsidRPr="00642851" w14:paraId="54BEE18A" w14:textId="77777777" w:rsidTr="006F265B">
        <w:trPr>
          <w:trHeight w:val="12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B4575" w14:textId="77777777" w:rsidR="00E068DE" w:rsidRPr="00793E72" w:rsidRDefault="0097038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="00E068DE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7358" w14:textId="77777777" w:rsidR="00E068DE" w:rsidRDefault="00E068DE" w:rsidP="00E068D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>
              <w:rPr>
                <w:b/>
                <w:sz w:val="26"/>
                <w:szCs w:val="26"/>
              </w:rPr>
              <w:t>Плещеево</w:t>
            </w:r>
            <w:proofErr w:type="spellEnd"/>
            <w:r>
              <w:rPr>
                <w:b/>
                <w:sz w:val="26"/>
                <w:szCs w:val="26"/>
              </w:rPr>
              <w:t xml:space="preserve"> озеро» </w:t>
            </w:r>
            <w:r w:rsidRPr="00AB3004">
              <w:rPr>
                <w:b/>
                <w:sz w:val="26"/>
                <w:szCs w:val="26"/>
              </w:rPr>
              <w:t>рекомендовать:</w:t>
            </w:r>
          </w:p>
          <w:p w14:paraId="15A9C8A5" w14:textId="77777777" w:rsidR="006F265B" w:rsidRPr="006F265B" w:rsidRDefault="00CA6C62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срок до 0</w:t>
            </w:r>
            <w:r w:rsidR="0097038E">
              <w:rPr>
                <w:sz w:val="26"/>
                <w:szCs w:val="26"/>
              </w:rPr>
              <w:t>7</w:t>
            </w:r>
            <w:r w:rsidR="006F265B" w:rsidRPr="006F265B">
              <w:rPr>
                <w:sz w:val="26"/>
                <w:szCs w:val="26"/>
              </w:rPr>
              <w:t xml:space="preserve"> </w:t>
            </w:r>
            <w:r w:rsidR="0097038E">
              <w:rPr>
                <w:sz w:val="26"/>
                <w:szCs w:val="26"/>
              </w:rPr>
              <w:t>марта</w:t>
            </w:r>
            <w:r w:rsidR="006F265B" w:rsidRPr="006F265B">
              <w:rPr>
                <w:sz w:val="26"/>
                <w:szCs w:val="26"/>
              </w:rPr>
              <w:t xml:space="preserve"> 2024 года согл</w:t>
            </w:r>
            <w:r w:rsidR="006F265B">
              <w:rPr>
                <w:sz w:val="26"/>
                <w:szCs w:val="26"/>
              </w:rPr>
              <w:t xml:space="preserve">асовать положение о проведении </w:t>
            </w:r>
            <w:r w:rsidR="0097038E">
              <w:rPr>
                <w:sz w:val="26"/>
                <w:szCs w:val="26"/>
              </w:rPr>
              <w:t>Соревнований</w:t>
            </w:r>
            <w:r w:rsidR="006F265B" w:rsidRPr="006F265B">
              <w:rPr>
                <w:sz w:val="26"/>
                <w:szCs w:val="26"/>
              </w:rPr>
              <w:t>;</w:t>
            </w:r>
          </w:p>
          <w:p w14:paraId="2D8314F8" w14:textId="77777777" w:rsidR="00E068DE" w:rsidRPr="00793E72" w:rsidRDefault="006F265B" w:rsidP="0097038E">
            <w:pPr>
              <w:ind w:firstLine="45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068DE">
              <w:rPr>
                <w:sz w:val="26"/>
                <w:szCs w:val="26"/>
              </w:rPr>
              <w:t xml:space="preserve">оказать содействие в организации и проведении </w:t>
            </w:r>
            <w:r w:rsidR="0097038E">
              <w:rPr>
                <w:sz w:val="26"/>
                <w:szCs w:val="26"/>
              </w:rPr>
              <w:t>Соревнований</w:t>
            </w:r>
            <w:r w:rsidR="00E068DE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3C52" w14:textId="77777777" w:rsidR="00E068DE" w:rsidRPr="000669E2" w:rsidRDefault="00E068DE" w:rsidP="00E06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 М.Ю.</w:t>
            </w:r>
          </w:p>
        </w:tc>
      </w:tr>
      <w:tr w:rsidR="00E068DE" w:rsidRPr="00642851" w14:paraId="3E0F8EB0" w14:textId="77777777" w:rsidTr="006F265B">
        <w:trPr>
          <w:trHeight w:val="3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5D79" w14:textId="77777777" w:rsidR="00E068DE" w:rsidRDefault="0019250C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068DE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CBD7" w14:textId="77777777" w:rsidR="00E068DE" w:rsidRPr="00793E72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ГБУЗ  ЯО «Переславская центральная районная больница» рекомендовать:</w:t>
            </w:r>
          </w:p>
          <w:p w14:paraId="4AC5CBA0" w14:textId="77777777"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E72">
              <w:rPr>
                <w:sz w:val="26"/>
                <w:szCs w:val="26"/>
              </w:rPr>
              <w:t xml:space="preserve">- проинформировать станцию «Скорая помощь» о проведении </w:t>
            </w:r>
            <w:r w:rsidR="0019250C">
              <w:rPr>
                <w:bCs/>
                <w:sz w:val="26"/>
                <w:szCs w:val="26"/>
              </w:rPr>
              <w:t>Соревнований</w:t>
            </w:r>
            <w:r>
              <w:rPr>
                <w:bCs/>
                <w:sz w:val="26"/>
                <w:szCs w:val="26"/>
              </w:rPr>
              <w:t>;</w:t>
            </w:r>
          </w:p>
          <w:p w14:paraId="21218EC5" w14:textId="77777777"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беспечить готовность экстренного выезда бр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гады скорой медицинской помощи во время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оведения </w:t>
            </w:r>
            <w:r w:rsidR="0019250C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Соревнований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;</w:t>
            </w:r>
          </w:p>
          <w:p w14:paraId="1F6EE6A6" w14:textId="77777777" w:rsidR="00E068DE" w:rsidRPr="00DD6A74" w:rsidRDefault="00E068DE" w:rsidP="0019250C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возможности, предоставить экипаж скорой медицинской помощи </w:t>
            </w:r>
            <w:r w:rsidRPr="00D464C9">
              <w:rPr>
                <w:sz w:val="26"/>
                <w:szCs w:val="26"/>
              </w:rPr>
              <w:t xml:space="preserve">на время проведения </w:t>
            </w:r>
            <w:r w:rsidR="0019250C">
              <w:rPr>
                <w:sz w:val="26"/>
                <w:szCs w:val="26"/>
              </w:rPr>
              <w:t xml:space="preserve">Соревнований </w:t>
            </w:r>
            <w:r>
              <w:rPr>
                <w:sz w:val="26"/>
                <w:szCs w:val="26"/>
              </w:rPr>
              <w:t xml:space="preserve">для дежурства в </w:t>
            </w:r>
            <w:proofErr w:type="spellStart"/>
            <w:r>
              <w:rPr>
                <w:sz w:val="26"/>
                <w:szCs w:val="26"/>
              </w:rPr>
              <w:t>стартово</w:t>
            </w:r>
            <w:proofErr w:type="spellEnd"/>
            <w:r>
              <w:rPr>
                <w:sz w:val="26"/>
                <w:szCs w:val="26"/>
              </w:rPr>
              <w:t>-финишном город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21ED" w14:textId="77777777" w:rsidR="006F265B" w:rsidRDefault="006F265B" w:rsidP="00E068D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 врача</w:t>
            </w:r>
          </w:p>
          <w:p w14:paraId="33898712" w14:textId="77777777" w:rsidR="00E068DE" w:rsidRPr="00793E72" w:rsidRDefault="006F265B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М.В.</w:t>
            </w:r>
          </w:p>
        </w:tc>
      </w:tr>
      <w:tr w:rsidR="00E068DE" w:rsidRPr="00642851" w14:paraId="03E848E6" w14:textId="77777777" w:rsidTr="006F7AA6">
        <w:trPr>
          <w:trHeight w:val="2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C4E9" w14:textId="77777777" w:rsidR="00E068DE" w:rsidRDefault="0019250C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E068DE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09B7" w14:textId="77777777" w:rsidR="00E068DE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Управлению по военно-мобилизационной работе, гражданской обороне и чрезвычайным ситуациям Администрации города Переславля-Залесского:</w:t>
            </w:r>
          </w:p>
          <w:p w14:paraId="0D1DA10D" w14:textId="77777777" w:rsidR="00E068DE" w:rsidRPr="00824CB9" w:rsidRDefault="00E068DE" w:rsidP="00E068DE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 xml:space="preserve">в срок до </w:t>
            </w:r>
            <w:r w:rsidR="0019250C">
              <w:rPr>
                <w:bCs/>
                <w:sz w:val="26"/>
                <w:szCs w:val="26"/>
              </w:rPr>
              <w:t>07</w:t>
            </w:r>
            <w:r w:rsidR="006F265B">
              <w:rPr>
                <w:bCs/>
                <w:sz w:val="26"/>
                <w:szCs w:val="26"/>
              </w:rPr>
              <w:t xml:space="preserve"> </w:t>
            </w:r>
            <w:r w:rsidR="0019250C">
              <w:rPr>
                <w:bCs/>
                <w:sz w:val="26"/>
                <w:szCs w:val="26"/>
              </w:rPr>
              <w:t>марта</w:t>
            </w:r>
            <w:r w:rsidRPr="00793E72">
              <w:rPr>
                <w:bCs/>
                <w:sz w:val="26"/>
                <w:szCs w:val="26"/>
              </w:rPr>
              <w:t xml:space="preserve"> 202</w:t>
            </w:r>
            <w:r w:rsidR="006F265B">
              <w:rPr>
                <w:bCs/>
                <w:sz w:val="26"/>
                <w:szCs w:val="26"/>
              </w:rPr>
              <w:t>4</w:t>
            </w:r>
            <w:r w:rsidRPr="00793E72">
              <w:rPr>
                <w:bCs/>
                <w:sz w:val="26"/>
                <w:szCs w:val="26"/>
              </w:rPr>
              <w:t xml:space="preserve"> г. </w:t>
            </w:r>
            <w:r>
              <w:rPr>
                <w:bCs/>
                <w:sz w:val="26"/>
                <w:szCs w:val="26"/>
              </w:rPr>
              <w:t xml:space="preserve">подготовить </w:t>
            </w:r>
            <w:r w:rsidRPr="00CB6044">
              <w:rPr>
                <w:bCs/>
                <w:sz w:val="26"/>
                <w:szCs w:val="26"/>
              </w:rPr>
              <w:t>схему оповещения в случае возникновения ЧС</w:t>
            </w:r>
            <w:r>
              <w:rPr>
                <w:bCs/>
                <w:sz w:val="26"/>
                <w:szCs w:val="26"/>
              </w:rPr>
              <w:t>;</w:t>
            </w:r>
          </w:p>
          <w:p w14:paraId="44B83508" w14:textId="77777777" w:rsidR="00E068DE" w:rsidRPr="00793E72" w:rsidRDefault="00E068DE" w:rsidP="0019250C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>принять меры для предотвращения чрезвычайных ситуаций</w:t>
            </w:r>
            <w:r>
              <w:rPr>
                <w:bCs/>
                <w:sz w:val="26"/>
                <w:szCs w:val="26"/>
              </w:rPr>
              <w:t xml:space="preserve"> во время проведения </w:t>
            </w:r>
            <w:r w:rsidR="0019250C">
              <w:rPr>
                <w:bCs/>
                <w:sz w:val="26"/>
                <w:szCs w:val="26"/>
              </w:rPr>
              <w:t>Соревнований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4E6B" w14:textId="77777777" w:rsidR="00E068DE" w:rsidRPr="00793E72" w:rsidRDefault="00E068DE" w:rsidP="00E068D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юнин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</w:tr>
      <w:tr w:rsidR="00E068DE" w:rsidRPr="00642851" w14:paraId="59319873" w14:textId="77777777" w:rsidTr="006F7AA6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53DC" w14:textId="77777777" w:rsidR="00E068DE" w:rsidRPr="00793E72" w:rsidRDefault="0019250C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</w:t>
            </w:r>
            <w:r w:rsidR="00E068DE" w:rsidRPr="00793E72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CA28" w14:textId="77777777" w:rsidR="00E068DE" w:rsidRPr="00793E72" w:rsidRDefault="00E068DE" w:rsidP="001450B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СЧ-28 </w:t>
            </w:r>
            <w:r w:rsidRPr="00183F75">
              <w:rPr>
                <w:b/>
                <w:bCs/>
                <w:sz w:val="26"/>
                <w:szCs w:val="26"/>
              </w:rPr>
              <w:t>4 ПСО ФПС ГУ МЧ</w:t>
            </w:r>
            <w:r>
              <w:rPr>
                <w:b/>
                <w:bCs/>
                <w:sz w:val="26"/>
                <w:szCs w:val="26"/>
              </w:rPr>
              <w:t xml:space="preserve">С России по Ярославской области </w:t>
            </w:r>
            <w:r w:rsidRPr="00183F75">
              <w:rPr>
                <w:b/>
                <w:bCs/>
                <w:sz w:val="26"/>
                <w:szCs w:val="26"/>
              </w:rPr>
              <w:t>рекомендовать:</w:t>
            </w:r>
            <w:r w:rsidR="006F7AA6">
              <w:rPr>
                <w:b/>
                <w:bCs/>
                <w:sz w:val="26"/>
                <w:szCs w:val="26"/>
              </w:rPr>
              <w:t xml:space="preserve"> </w:t>
            </w:r>
            <w:r w:rsidRPr="00793E72">
              <w:rPr>
                <w:bCs/>
                <w:sz w:val="26"/>
                <w:szCs w:val="26"/>
              </w:rPr>
              <w:t xml:space="preserve">принять меры </w:t>
            </w:r>
            <w:r>
              <w:rPr>
                <w:bCs/>
                <w:sz w:val="26"/>
                <w:szCs w:val="26"/>
              </w:rPr>
              <w:t xml:space="preserve">пожарной </w:t>
            </w:r>
            <w:r w:rsidRPr="00793E72">
              <w:rPr>
                <w:bCs/>
                <w:sz w:val="26"/>
                <w:szCs w:val="26"/>
              </w:rPr>
              <w:t>безопасности</w:t>
            </w:r>
            <w:r w:rsidRPr="00793E72">
              <w:rPr>
                <w:b/>
                <w:bCs/>
                <w:sz w:val="26"/>
                <w:szCs w:val="26"/>
              </w:rPr>
              <w:t xml:space="preserve"> </w:t>
            </w:r>
            <w:r w:rsidRPr="00793E72">
              <w:rPr>
                <w:bCs/>
                <w:sz w:val="26"/>
                <w:szCs w:val="26"/>
              </w:rPr>
              <w:t xml:space="preserve">во время проведения </w:t>
            </w:r>
            <w:r w:rsidR="0019250C">
              <w:rPr>
                <w:bCs/>
                <w:sz w:val="26"/>
                <w:szCs w:val="26"/>
              </w:rPr>
              <w:t>Соревнований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32F4" w14:textId="77777777" w:rsidR="00E068DE" w:rsidRDefault="00E068DE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А.В.</w:t>
            </w:r>
          </w:p>
        </w:tc>
      </w:tr>
      <w:tr w:rsidR="006F265B" w:rsidRPr="00642851" w14:paraId="18B89AC0" w14:textId="77777777" w:rsidTr="0019250C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5D80" w14:textId="77777777" w:rsidR="006F265B" w:rsidRDefault="0019250C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F265B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DCA6" w14:textId="77777777" w:rsidR="006F265B" w:rsidRPr="00C96214" w:rsidRDefault="006F265B" w:rsidP="001450BA">
            <w:pPr>
              <w:jc w:val="both"/>
              <w:rPr>
                <w:b/>
                <w:bCs/>
                <w:sz w:val="26"/>
                <w:szCs w:val="26"/>
              </w:rPr>
            </w:pPr>
            <w:r w:rsidRPr="00B57C99">
              <w:rPr>
                <w:rFonts w:eastAsia="Calibri"/>
                <w:b/>
                <w:sz w:val="26"/>
                <w:szCs w:val="26"/>
              </w:rPr>
              <w:t>ОМВД России по городскому округу город Переславль-Залесский ре</w:t>
            </w:r>
            <w:r w:rsidRPr="00B57C99">
              <w:rPr>
                <w:b/>
                <w:bCs/>
                <w:sz w:val="26"/>
                <w:szCs w:val="26"/>
              </w:rPr>
              <w:t>комендовать:</w:t>
            </w:r>
            <w:r w:rsidR="00002D33">
              <w:rPr>
                <w:b/>
                <w:bCs/>
                <w:sz w:val="26"/>
                <w:szCs w:val="26"/>
              </w:rPr>
              <w:t xml:space="preserve"> </w:t>
            </w:r>
            <w:r w:rsidRPr="00B57C99">
              <w:rPr>
                <w:bCs/>
                <w:sz w:val="26"/>
                <w:szCs w:val="26"/>
              </w:rPr>
              <w:t xml:space="preserve">обеспечить охрану общественного порядка во время проведения </w:t>
            </w:r>
            <w:r w:rsidR="0019250C">
              <w:rPr>
                <w:bCs/>
                <w:sz w:val="26"/>
                <w:szCs w:val="26"/>
              </w:rPr>
              <w:t>Соревн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D4C0" w14:textId="77777777" w:rsidR="006F265B" w:rsidRPr="00B57C99" w:rsidRDefault="006F265B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Еремеев М.В.</w:t>
            </w:r>
          </w:p>
        </w:tc>
      </w:tr>
      <w:tr w:rsidR="00027E96" w:rsidRPr="00642851" w14:paraId="6F33DEE0" w14:textId="77777777" w:rsidTr="00027E96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78C9" w14:textId="77777777" w:rsidR="00027E96" w:rsidRDefault="00027E96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AA56" w14:textId="77777777" w:rsidR="00027E96" w:rsidRPr="00027E96" w:rsidRDefault="00027E96" w:rsidP="001450BA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027E96">
              <w:rPr>
                <w:rFonts w:eastAsia="Calibri"/>
                <w:b/>
                <w:sz w:val="26"/>
                <w:szCs w:val="26"/>
              </w:rPr>
              <w:t>МУ «Служба обеспечения деятельности Администрации</w:t>
            </w:r>
          </w:p>
          <w:p w14:paraId="75DE6DB2" w14:textId="77777777" w:rsidR="00027E96" w:rsidRPr="00B57C99" w:rsidRDefault="00027E96" w:rsidP="001450BA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027E96">
              <w:rPr>
                <w:rFonts w:eastAsia="Calibri"/>
                <w:b/>
                <w:sz w:val="26"/>
                <w:szCs w:val="26"/>
              </w:rPr>
              <w:t>города Переславля-Залесского и ЕДДС»:</w:t>
            </w: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выделить автотранспорт для </w:t>
            </w:r>
            <w:r w:rsidRPr="00027E96">
              <w:rPr>
                <w:rFonts w:eastAsia="Calibri"/>
                <w:sz w:val="26"/>
                <w:szCs w:val="26"/>
              </w:rPr>
              <w:t>перевозки звуковой аппаратуры для организации и проведения Соревн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384D" w14:textId="77777777" w:rsidR="00027E96" w:rsidRPr="00B57C99" w:rsidRDefault="00027E96" w:rsidP="00AB1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А.А.</w:t>
            </w:r>
          </w:p>
        </w:tc>
      </w:tr>
      <w:tr w:rsidR="00E068DE" w:rsidRPr="00642851" w14:paraId="3482A1FE" w14:textId="77777777" w:rsidTr="006F265B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2FC9" w14:textId="77777777" w:rsidR="00E068DE" w:rsidRPr="00793E72" w:rsidRDefault="006F265B" w:rsidP="0097038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027E96">
              <w:rPr>
                <w:sz w:val="26"/>
                <w:szCs w:val="26"/>
                <w:lang w:eastAsia="en-US"/>
              </w:rPr>
              <w:t>2</w:t>
            </w:r>
            <w:r w:rsidR="00E068D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07F7" w14:textId="77777777" w:rsidR="00C96214" w:rsidRDefault="00C96214" w:rsidP="00C96214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96214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ресс-службе Администрации города Переславля-Залесского:</w:t>
            </w:r>
          </w:p>
          <w:p w14:paraId="6F264F51" w14:textId="77777777" w:rsidR="00C96214" w:rsidRDefault="00C96214" w:rsidP="00C96214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96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 обеспечить полную информацию </w:t>
            </w:r>
            <w:r w:rsidR="0019250C">
              <w:rPr>
                <w:rFonts w:eastAsia="Calibri"/>
                <w:bCs/>
                <w:sz w:val="26"/>
                <w:szCs w:val="26"/>
                <w:lang w:eastAsia="en-US"/>
              </w:rPr>
              <w:t>о Соревнованиях</w:t>
            </w:r>
            <w:r w:rsidRPr="00C96214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14:paraId="2BBDC64C" w14:textId="77777777" w:rsidR="00E068DE" w:rsidRPr="00C96214" w:rsidRDefault="006F7AA6" w:rsidP="00C96214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="00C96214" w:rsidRPr="00C96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дготовить публикации и репортажи с </w:t>
            </w:r>
            <w:r w:rsidR="0019250C">
              <w:rPr>
                <w:rFonts w:eastAsia="Calibri"/>
                <w:bCs/>
                <w:sz w:val="26"/>
                <w:szCs w:val="26"/>
                <w:lang w:eastAsia="en-US"/>
              </w:rPr>
              <w:t>Соревн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0C6E" w14:textId="77777777" w:rsidR="00E068DE" w:rsidRPr="00793E72" w:rsidRDefault="00E068DE" w:rsidP="00E068DE">
            <w:pPr>
              <w:rPr>
                <w:sz w:val="26"/>
                <w:szCs w:val="26"/>
              </w:rPr>
            </w:pPr>
            <w:r w:rsidRPr="00793E72">
              <w:rPr>
                <w:sz w:val="26"/>
                <w:szCs w:val="26"/>
              </w:rPr>
              <w:t>Каминская О.Г.</w:t>
            </w:r>
          </w:p>
        </w:tc>
      </w:tr>
      <w:tr w:rsidR="00C96214" w:rsidRPr="00642851" w14:paraId="5B1E5F51" w14:textId="77777777" w:rsidTr="0019250C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526F" w14:textId="77777777" w:rsidR="00C96214" w:rsidRDefault="00027E96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  <w:r w:rsidR="00C9621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8E6" w14:textId="77777777" w:rsidR="00C96214" w:rsidRDefault="00C96214" w:rsidP="00C96214">
            <w:pPr>
              <w:jc w:val="both"/>
              <w:rPr>
                <w:b/>
                <w:bCs/>
                <w:sz w:val="26"/>
                <w:szCs w:val="26"/>
              </w:rPr>
            </w:pPr>
            <w:r w:rsidRPr="00B57C99">
              <w:rPr>
                <w:b/>
                <w:bCs/>
                <w:sz w:val="26"/>
                <w:szCs w:val="26"/>
              </w:rPr>
              <w:t>Средствам массовой информации рекомендовать:</w:t>
            </w:r>
          </w:p>
          <w:p w14:paraId="67B3C1D1" w14:textId="77777777" w:rsidR="0019250C" w:rsidRDefault="0019250C" w:rsidP="0019250C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C96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 обеспечить полную информацию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о Соревнованиях</w:t>
            </w:r>
            <w:r w:rsidRPr="00C96214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14:paraId="761F6F33" w14:textId="77777777" w:rsidR="00C96214" w:rsidRPr="00C96214" w:rsidRDefault="0019250C" w:rsidP="0019250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C9621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подготовить публикации и репортажи с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ревн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F688" w14:textId="77777777"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итонова А.А.</w:t>
            </w:r>
          </w:p>
          <w:p w14:paraId="467394C0" w14:textId="77777777" w:rsidR="00C96214" w:rsidRPr="00B57C99" w:rsidRDefault="00C96214" w:rsidP="00AB16D9">
            <w:pPr>
              <w:rPr>
                <w:sz w:val="26"/>
                <w:szCs w:val="26"/>
              </w:rPr>
            </w:pPr>
            <w:r w:rsidRPr="00B57C99">
              <w:rPr>
                <w:sz w:val="26"/>
                <w:szCs w:val="26"/>
              </w:rPr>
              <w:t>Харченко Н.С.</w:t>
            </w:r>
          </w:p>
        </w:tc>
      </w:tr>
    </w:tbl>
    <w:p w14:paraId="373B90E6" w14:textId="77777777" w:rsidR="00642851" w:rsidRPr="00642851" w:rsidRDefault="00642851" w:rsidP="00427B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42851" w:rsidRPr="00642851" w:rsidSect="0067355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02D33"/>
    <w:rsid w:val="00006BA3"/>
    <w:rsid w:val="000241D1"/>
    <w:rsid w:val="00025624"/>
    <w:rsid w:val="00027E96"/>
    <w:rsid w:val="00031430"/>
    <w:rsid w:val="00031B59"/>
    <w:rsid w:val="00037A9C"/>
    <w:rsid w:val="00043D07"/>
    <w:rsid w:val="000459D2"/>
    <w:rsid w:val="00047768"/>
    <w:rsid w:val="000516FF"/>
    <w:rsid w:val="000669E2"/>
    <w:rsid w:val="00067951"/>
    <w:rsid w:val="00070AF9"/>
    <w:rsid w:val="000916FB"/>
    <w:rsid w:val="000B13AF"/>
    <w:rsid w:val="000B4031"/>
    <w:rsid w:val="000C17B2"/>
    <w:rsid w:val="000C591F"/>
    <w:rsid w:val="000D2FF0"/>
    <w:rsid w:val="000D7455"/>
    <w:rsid w:val="000F07DC"/>
    <w:rsid w:val="00106903"/>
    <w:rsid w:val="00110D61"/>
    <w:rsid w:val="00120936"/>
    <w:rsid w:val="001323D1"/>
    <w:rsid w:val="00137EC4"/>
    <w:rsid w:val="001450BA"/>
    <w:rsid w:val="00160615"/>
    <w:rsid w:val="0016157C"/>
    <w:rsid w:val="001632D4"/>
    <w:rsid w:val="00170C05"/>
    <w:rsid w:val="00181019"/>
    <w:rsid w:val="0019250C"/>
    <w:rsid w:val="001972B9"/>
    <w:rsid w:val="001A12AF"/>
    <w:rsid w:val="001A48D6"/>
    <w:rsid w:val="001B3F43"/>
    <w:rsid w:val="001B40D2"/>
    <w:rsid w:val="001D55F6"/>
    <w:rsid w:val="0021404D"/>
    <w:rsid w:val="002252E8"/>
    <w:rsid w:val="0023777C"/>
    <w:rsid w:val="00240BD4"/>
    <w:rsid w:val="002416DB"/>
    <w:rsid w:val="00241C21"/>
    <w:rsid w:val="0026166A"/>
    <w:rsid w:val="00272F07"/>
    <w:rsid w:val="00275A01"/>
    <w:rsid w:val="002765A6"/>
    <w:rsid w:val="00280D3C"/>
    <w:rsid w:val="002824D3"/>
    <w:rsid w:val="002A106E"/>
    <w:rsid w:val="002A16C9"/>
    <w:rsid w:val="002A333D"/>
    <w:rsid w:val="002A4F2B"/>
    <w:rsid w:val="002B1351"/>
    <w:rsid w:val="002B3673"/>
    <w:rsid w:val="002C5556"/>
    <w:rsid w:val="002D172B"/>
    <w:rsid w:val="002D4495"/>
    <w:rsid w:val="002D5A4E"/>
    <w:rsid w:val="002E0802"/>
    <w:rsid w:val="002E099D"/>
    <w:rsid w:val="002E4B8E"/>
    <w:rsid w:val="002E76E0"/>
    <w:rsid w:val="002F2CD7"/>
    <w:rsid w:val="002F42DA"/>
    <w:rsid w:val="002F7EF6"/>
    <w:rsid w:val="003022F8"/>
    <w:rsid w:val="00302E07"/>
    <w:rsid w:val="00314B00"/>
    <w:rsid w:val="00317C62"/>
    <w:rsid w:val="003256A2"/>
    <w:rsid w:val="003257D0"/>
    <w:rsid w:val="003320A0"/>
    <w:rsid w:val="00340DB6"/>
    <w:rsid w:val="0034173F"/>
    <w:rsid w:val="003670C7"/>
    <w:rsid w:val="00371D74"/>
    <w:rsid w:val="003759C8"/>
    <w:rsid w:val="00375EB4"/>
    <w:rsid w:val="00382710"/>
    <w:rsid w:val="00385E61"/>
    <w:rsid w:val="00392AAD"/>
    <w:rsid w:val="003C18A5"/>
    <w:rsid w:val="003C498C"/>
    <w:rsid w:val="003C7DDF"/>
    <w:rsid w:val="003E0047"/>
    <w:rsid w:val="003F4F66"/>
    <w:rsid w:val="0040319D"/>
    <w:rsid w:val="00404A75"/>
    <w:rsid w:val="004075CC"/>
    <w:rsid w:val="004110FC"/>
    <w:rsid w:val="004143F3"/>
    <w:rsid w:val="00423345"/>
    <w:rsid w:val="00425DDE"/>
    <w:rsid w:val="004278CE"/>
    <w:rsid w:val="00427B20"/>
    <w:rsid w:val="00433F10"/>
    <w:rsid w:val="00436CEE"/>
    <w:rsid w:val="00446D4C"/>
    <w:rsid w:val="004552FA"/>
    <w:rsid w:val="00456EC5"/>
    <w:rsid w:val="004802D8"/>
    <w:rsid w:val="004A3936"/>
    <w:rsid w:val="004A3D2A"/>
    <w:rsid w:val="004A4C8C"/>
    <w:rsid w:val="004A6215"/>
    <w:rsid w:val="004A645F"/>
    <w:rsid w:val="004C6B11"/>
    <w:rsid w:val="004D443B"/>
    <w:rsid w:val="004E13CB"/>
    <w:rsid w:val="004E554B"/>
    <w:rsid w:val="004E65DF"/>
    <w:rsid w:val="005139CD"/>
    <w:rsid w:val="00513CE1"/>
    <w:rsid w:val="0052226D"/>
    <w:rsid w:val="00523F3B"/>
    <w:rsid w:val="005311D3"/>
    <w:rsid w:val="005318AE"/>
    <w:rsid w:val="00546207"/>
    <w:rsid w:val="0055203F"/>
    <w:rsid w:val="00560F6F"/>
    <w:rsid w:val="00564179"/>
    <w:rsid w:val="0056557D"/>
    <w:rsid w:val="00574A17"/>
    <w:rsid w:val="00596C50"/>
    <w:rsid w:val="005A03FC"/>
    <w:rsid w:val="005A4C1A"/>
    <w:rsid w:val="005A68C5"/>
    <w:rsid w:val="005B621C"/>
    <w:rsid w:val="005C0878"/>
    <w:rsid w:val="005C24BB"/>
    <w:rsid w:val="005D16D5"/>
    <w:rsid w:val="005D277E"/>
    <w:rsid w:val="005E6AF0"/>
    <w:rsid w:val="005F32BB"/>
    <w:rsid w:val="00600B55"/>
    <w:rsid w:val="00603435"/>
    <w:rsid w:val="00605C2D"/>
    <w:rsid w:val="00606A3D"/>
    <w:rsid w:val="00612072"/>
    <w:rsid w:val="00642851"/>
    <w:rsid w:val="00646078"/>
    <w:rsid w:val="00655656"/>
    <w:rsid w:val="00666791"/>
    <w:rsid w:val="00673554"/>
    <w:rsid w:val="00680FE8"/>
    <w:rsid w:val="00681ED1"/>
    <w:rsid w:val="00697CCA"/>
    <w:rsid w:val="006A410C"/>
    <w:rsid w:val="006B73F1"/>
    <w:rsid w:val="006C1F19"/>
    <w:rsid w:val="006C3130"/>
    <w:rsid w:val="006C3588"/>
    <w:rsid w:val="006E6084"/>
    <w:rsid w:val="006F265B"/>
    <w:rsid w:val="006F63E9"/>
    <w:rsid w:val="006F7AA6"/>
    <w:rsid w:val="00710A67"/>
    <w:rsid w:val="00714F75"/>
    <w:rsid w:val="00723F2E"/>
    <w:rsid w:val="007347AA"/>
    <w:rsid w:val="00743656"/>
    <w:rsid w:val="007516DC"/>
    <w:rsid w:val="00764A24"/>
    <w:rsid w:val="0076687D"/>
    <w:rsid w:val="00770154"/>
    <w:rsid w:val="00775265"/>
    <w:rsid w:val="007753D5"/>
    <w:rsid w:val="0078054D"/>
    <w:rsid w:val="00781CD7"/>
    <w:rsid w:val="0078211D"/>
    <w:rsid w:val="00793E72"/>
    <w:rsid w:val="00796FCC"/>
    <w:rsid w:val="007976DB"/>
    <w:rsid w:val="007A6DAE"/>
    <w:rsid w:val="007B1C27"/>
    <w:rsid w:val="007B5F8D"/>
    <w:rsid w:val="007C0F07"/>
    <w:rsid w:val="007C673E"/>
    <w:rsid w:val="007D5A9A"/>
    <w:rsid w:val="007E09F9"/>
    <w:rsid w:val="007E2F0C"/>
    <w:rsid w:val="007E2F83"/>
    <w:rsid w:val="007E59ED"/>
    <w:rsid w:val="007F0E4D"/>
    <w:rsid w:val="00801010"/>
    <w:rsid w:val="00824CB9"/>
    <w:rsid w:val="00842F24"/>
    <w:rsid w:val="008524EA"/>
    <w:rsid w:val="0085388B"/>
    <w:rsid w:val="00854D8C"/>
    <w:rsid w:val="008554BD"/>
    <w:rsid w:val="0086267F"/>
    <w:rsid w:val="008671F6"/>
    <w:rsid w:val="00885B0E"/>
    <w:rsid w:val="008A70A2"/>
    <w:rsid w:val="008B5C84"/>
    <w:rsid w:val="008C17C6"/>
    <w:rsid w:val="008C4C30"/>
    <w:rsid w:val="008D5251"/>
    <w:rsid w:val="008D6AEE"/>
    <w:rsid w:val="009134E0"/>
    <w:rsid w:val="009139F1"/>
    <w:rsid w:val="00914B37"/>
    <w:rsid w:val="0092079F"/>
    <w:rsid w:val="00930979"/>
    <w:rsid w:val="00935591"/>
    <w:rsid w:val="0093753D"/>
    <w:rsid w:val="009402F0"/>
    <w:rsid w:val="009407A4"/>
    <w:rsid w:val="00940A2D"/>
    <w:rsid w:val="00946F40"/>
    <w:rsid w:val="0095466C"/>
    <w:rsid w:val="009551DF"/>
    <w:rsid w:val="00957BFA"/>
    <w:rsid w:val="00963D5D"/>
    <w:rsid w:val="009649D2"/>
    <w:rsid w:val="0097038E"/>
    <w:rsid w:val="009A0A7C"/>
    <w:rsid w:val="009A40B2"/>
    <w:rsid w:val="009B4476"/>
    <w:rsid w:val="009B67DE"/>
    <w:rsid w:val="009D0BB9"/>
    <w:rsid w:val="009D26E5"/>
    <w:rsid w:val="009E48E3"/>
    <w:rsid w:val="009F5264"/>
    <w:rsid w:val="009F7B6E"/>
    <w:rsid w:val="00A02E91"/>
    <w:rsid w:val="00A05878"/>
    <w:rsid w:val="00A064A4"/>
    <w:rsid w:val="00A06F54"/>
    <w:rsid w:val="00A11E3B"/>
    <w:rsid w:val="00A2017A"/>
    <w:rsid w:val="00A214E5"/>
    <w:rsid w:val="00A30293"/>
    <w:rsid w:val="00A3751D"/>
    <w:rsid w:val="00A52680"/>
    <w:rsid w:val="00A53541"/>
    <w:rsid w:val="00A53B67"/>
    <w:rsid w:val="00A55552"/>
    <w:rsid w:val="00A6554B"/>
    <w:rsid w:val="00A87994"/>
    <w:rsid w:val="00A92DC1"/>
    <w:rsid w:val="00A96526"/>
    <w:rsid w:val="00AB05FC"/>
    <w:rsid w:val="00AB3004"/>
    <w:rsid w:val="00AB50A8"/>
    <w:rsid w:val="00AB7396"/>
    <w:rsid w:val="00AC0CF6"/>
    <w:rsid w:val="00AD2097"/>
    <w:rsid w:val="00AE2513"/>
    <w:rsid w:val="00AE354C"/>
    <w:rsid w:val="00AE6EF3"/>
    <w:rsid w:val="00AF1ED6"/>
    <w:rsid w:val="00B079CF"/>
    <w:rsid w:val="00B1233F"/>
    <w:rsid w:val="00B23B4D"/>
    <w:rsid w:val="00B2639E"/>
    <w:rsid w:val="00B326C8"/>
    <w:rsid w:val="00B40D99"/>
    <w:rsid w:val="00B426A4"/>
    <w:rsid w:val="00B47F72"/>
    <w:rsid w:val="00B60F3D"/>
    <w:rsid w:val="00B653B6"/>
    <w:rsid w:val="00B70A83"/>
    <w:rsid w:val="00B82288"/>
    <w:rsid w:val="00B84B00"/>
    <w:rsid w:val="00B87A0A"/>
    <w:rsid w:val="00B90924"/>
    <w:rsid w:val="00B92FFD"/>
    <w:rsid w:val="00BA2ADC"/>
    <w:rsid w:val="00BA635B"/>
    <w:rsid w:val="00BC5255"/>
    <w:rsid w:val="00BD021D"/>
    <w:rsid w:val="00BD1F85"/>
    <w:rsid w:val="00BD388E"/>
    <w:rsid w:val="00BD3B36"/>
    <w:rsid w:val="00BE7BC6"/>
    <w:rsid w:val="00C001B8"/>
    <w:rsid w:val="00C10AE7"/>
    <w:rsid w:val="00C26A92"/>
    <w:rsid w:val="00C32F4A"/>
    <w:rsid w:val="00C36210"/>
    <w:rsid w:val="00C42A30"/>
    <w:rsid w:val="00C46444"/>
    <w:rsid w:val="00C63DA2"/>
    <w:rsid w:val="00C73757"/>
    <w:rsid w:val="00C80D9C"/>
    <w:rsid w:val="00C92ED1"/>
    <w:rsid w:val="00C95D15"/>
    <w:rsid w:val="00C96214"/>
    <w:rsid w:val="00C964E9"/>
    <w:rsid w:val="00CA6C62"/>
    <w:rsid w:val="00CB5F8D"/>
    <w:rsid w:val="00CB6044"/>
    <w:rsid w:val="00CE4DE4"/>
    <w:rsid w:val="00D0555B"/>
    <w:rsid w:val="00D11C43"/>
    <w:rsid w:val="00D14E35"/>
    <w:rsid w:val="00D25A46"/>
    <w:rsid w:val="00D30CA9"/>
    <w:rsid w:val="00D32885"/>
    <w:rsid w:val="00D37482"/>
    <w:rsid w:val="00D464C9"/>
    <w:rsid w:val="00D52623"/>
    <w:rsid w:val="00D6155A"/>
    <w:rsid w:val="00D64E0B"/>
    <w:rsid w:val="00D65DBD"/>
    <w:rsid w:val="00D726B1"/>
    <w:rsid w:val="00D76A09"/>
    <w:rsid w:val="00D774FB"/>
    <w:rsid w:val="00D77A1F"/>
    <w:rsid w:val="00D77F55"/>
    <w:rsid w:val="00D8434E"/>
    <w:rsid w:val="00D843B7"/>
    <w:rsid w:val="00D84F45"/>
    <w:rsid w:val="00D87FC6"/>
    <w:rsid w:val="00D9268E"/>
    <w:rsid w:val="00D93E44"/>
    <w:rsid w:val="00D94E53"/>
    <w:rsid w:val="00D95BAE"/>
    <w:rsid w:val="00DA5D65"/>
    <w:rsid w:val="00DC6F07"/>
    <w:rsid w:val="00DC7766"/>
    <w:rsid w:val="00DD2788"/>
    <w:rsid w:val="00DD6297"/>
    <w:rsid w:val="00DD6A74"/>
    <w:rsid w:val="00DD7202"/>
    <w:rsid w:val="00DE6A38"/>
    <w:rsid w:val="00DF5F46"/>
    <w:rsid w:val="00E00607"/>
    <w:rsid w:val="00E01B0F"/>
    <w:rsid w:val="00E04E01"/>
    <w:rsid w:val="00E06553"/>
    <w:rsid w:val="00E068DE"/>
    <w:rsid w:val="00E140BE"/>
    <w:rsid w:val="00E14A5F"/>
    <w:rsid w:val="00E16239"/>
    <w:rsid w:val="00E40D4F"/>
    <w:rsid w:val="00E44EF2"/>
    <w:rsid w:val="00E55851"/>
    <w:rsid w:val="00E65B4D"/>
    <w:rsid w:val="00E71E8C"/>
    <w:rsid w:val="00E740AC"/>
    <w:rsid w:val="00E748EA"/>
    <w:rsid w:val="00E92079"/>
    <w:rsid w:val="00EB7E53"/>
    <w:rsid w:val="00EC29DB"/>
    <w:rsid w:val="00EE2060"/>
    <w:rsid w:val="00EE66BE"/>
    <w:rsid w:val="00EF1743"/>
    <w:rsid w:val="00EF558A"/>
    <w:rsid w:val="00EF605B"/>
    <w:rsid w:val="00F0492A"/>
    <w:rsid w:val="00F30D13"/>
    <w:rsid w:val="00F36524"/>
    <w:rsid w:val="00F37BAA"/>
    <w:rsid w:val="00F45B1A"/>
    <w:rsid w:val="00F50437"/>
    <w:rsid w:val="00F5336C"/>
    <w:rsid w:val="00F6025F"/>
    <w:rsid w:val="00F618FC"/>
    <w:rsid w:val="00F66658"/>
    <w:rsid w:val="00F95116"/>
    <w:rsid w:val="00FB06DA"/>
    <w:rsid w:val="00FB4068"/>
    <w:rsid w:val="00FB563F"/>
    <w:rsid w:val="00FB5A27"/>
    <w:rsid w:val="00FB6D57"/>
    <w:rsid w:val="00FC6D35"/>
    <w:rsid w:val="00FE5C3B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E3D21"/>
  <w15:docId w15:val="{C44E3F24-DFEA-48E3-A3DA-3B150580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4B0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A555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5F32BB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F6F4-920B-4C1A-94C8-39D0AF5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СТАНОВЛЕНИЕ</vt:lpstr>
    </vt:vector>
  </TitlesOfParts>
  <Company>H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63</cp:revision>
  <cp:lastPrinted>2022-01-27T08:29:00Z</cp:lastPrinted>
  <dcterms:created xsi:type="dcterms:W3CDTF">2022-01-26T11:02:00Z</dcterms:created>
  <dcterms:modified xsi:type="dcterms:W3CDTF">2024-03-04T14:30:00Z</dcterms:modified>
</cp:coreProperties>
</file>